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51" w:rsidRDefault="00246D51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42541"/>
            <wp:effectExtent l="19050" t="0" r="3175" b="0"/>
            <wp:docPr id="1" name="Рисунок 1" descr="C:\Users\ПК\Desktop\мз13\соп письмо 14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з13\соп письмо 14-1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51" w:rsidRDefault="00246D51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D51" w:rsidRDefault="00246D51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D51" w:rsidRDefault="00246D51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D51" w:rsidRDefault="00246D51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D51" w:rsidRDefault="00246D51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15B" w:rsidRPr="00196CB2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CB2"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</w:p>
    <w:p w:rsidR="0014515B" w:rsidRPr="00196CB2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CB2">
        <w:rPr>
          <w:rFonts w:ascii="Times New Roman" w:hAnsi="Times New Roman" w:cs="Times New Roman"/>
          <w:sz w:val="24"/>
          <w:szCs w:val="24"/>
        </w:rPr>
        <w:t>на  Общем собрании Учреждения</w:t>
      </w:r>
    </w:p>
    <w:p w:rsidR="0014515B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Pr="00196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6CB2">
        <w:rPr>
          <w:rFonts w:ascii="Times New Roman" w:hAnsi="Times New Roman" w:cs="Times New Roman"/>
          <w:sz w:val="24"/>
          <w:szCs w:val="24"/>
        </w:rPr>
        <w:t xml:space="preserve"> детский сад </w:t>
      </w:r>
    </w:p>
    <w:p w:rsidR="0014515B" w:rsidRPr="00196CB2" w:rsidRDefault="006C2114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515B">
        <w:rPr>
          <w:rFonts w:ascii="Times New Roman" w:hAnsi="Times New Roman" w:cs="Times New Roman"/>
          <w:sz w:val="24"/>
          <w:szCs w:val="24"/>
        </w:rPr>
        <w:t>омбинированного вида «Теремок»</w:t>
      </w:r>
    </w:p>
    <w:p w:rsidR="0014515B" w:rsidRPr="00196CB2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CB2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137">
        <w:rPr>
          <w:rFonts w:ascii="Times New Roman" w:hAnsi="Times New Roman" w:cs="Times New Roman"/>
          <w:sz w:val="24"/>
          <w:szCs w:val="24"/>
        </w:rPr>
        <w:t>2</w:t>
      </w:r>
      <w:r w:rsidRPr="00196CB2">
        <w:rPr>
          <w:rFonts w:ascii="Times New Roman" w:hAnsi="Times New Roman" w:cs="Times New Roman"/>
          <w:sz w:val="24"/>
          <w:szCs w:val="24"/>
        </w:rPr>
        <w:t xml:space="preserve"> от </w:t>
      </w:r>
      <w:r w:rsidR="006C2114">
        <w:rPr>
          <w:rFonts w:ascii="Times New Roman" w:hAnsi="Times New Roman" w:cs="Times New Roman"/>
          <w:sz w:val="24"/>
          <w:szCs w:val="24"/>
        </w:rPr>
        <w:t>05</w:t>
      </w:r>
      <w:r w:rsidRPr="00196CB2">
        <w:rPr>
          <w:rFonts w:ascii="Times New Roman" w:hAnsi="Times New Roman" w:cs="Times New Roman"/>
          <w:sz w:val="24"/>
          <w:szCs w:val="24"/>
        </w:rPr>
        <w:t>.0</w:t>
      </w:r>
      <w:r w:rsidR="006C2114">
        <w:rPr>
          <w:rFonts w:ascii="Times New Roman" w:hAnsi="Times New Roman" w:cs="Times New Roman"/>
          <w:sz w:val="24"/>
          <w:szCs w:val="24"/>
        </w:rPr>
        <w:t>8</w:t>
      </w:r>
      <w:r w:rsidRPr="00196CB2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CB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15B" w:rsidRDefault="0014515B" w:rsidP="006C2114">
      <w:pPr>
        <w:autoSpaceDE w:val="0"/>
        <w:autoSpaceDN w:val="0"/>
        <w:adjustRightInd w:val="0"/>
        <w:spacing w:after="0"/>
        <w:rPr>
          <w:rFonts w:ascii="Georgia" w:hAnsi="Georgia" w:cs="TimesNewRomanPS-BoldMT"/>
          <w:b/>
          <w:bCs/>
          <w:color w:val="7030A1"/>
          <w:sz w:val="28"/>
          <w:szCs w:val="28"/>
        </w:rPr>
      </w:pPr>
    </w:p>
    <w:p w:rsidR="00F5061A" w:rsidRPr="006C2114" w:rsidRDefault="00F5061A" w:rsidP="00F506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14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</w:t>
      </w:r>
      <w:proofErr w:type="spellStart"/>
      <w:r w:rsidRPr="006C2114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бюджетного дошкольного образовательного учреждения – детский сад комбинированного вида «Теремок»</w:t>
      </w:r>
    </w:p>
    <w:p w:rsidR="00F5061A" w:rsidRPr="006C2114" w:rsidRDefault="00F5061A" w:rsidP="00F5061A">
      <w:pPr>
        <w:pStyle w:val="a6"/>
        <w:spacing w:line="276" w:lineRule="auto"/>
        <w:rPr>
          <w:bCs/>
          <w:sz w:val="24"/>
          <w:szCs w:val="24"/>
        </w:rPr>
      </w:pPr>
      <w:r w:rsidRPr="006C2114">
        <w:rPr>
          <w:bCs/>
          <w:sz w:val="24"/>
          <w:szCs w:val="24"/>
        </w:rPr>
        <w:t>по состоянию на 1 августа 2015 года</w:t>
      </w: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7030A1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– самооценка деятельности МБДОУ, результаты анализа</w:t>
      </w:r>
      <w:r w:rsidRPr="006C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оторой оформлены в виде отчета, рассмотрены на педагогическом совете и</w:t>
      </w:r>
      <w:r w:rsidRPr="006C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тверждены в статусе официального документа приказом по МБДОУ.</w:t>
      </w:r>
    </w:p>
    <w:p w:rsidR="003008E2" w:rsidRPr="006C2114" w:rsidRDefault="003008E2" w:rsidP="000741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4">
        <w:rPr>
          <w:rFonts w:ascii="Times New Roman" w:hAnsi="Times New Roman" w:cs="Times New Roman"/>
          <w:sz w:val="24"/>
          <w:szCs w:val="24"/>
        </w:rPr>
        <w:t>М</w:t>
      </w:r>
      <w:r w:rsidR="00F5061A" w:rsidRPr="006C2114">
        <w:rPr>
          <w:rFonts w:ascii="Times New Roman" w:hAnsi="Times New Roman" w:cs="Times New Roman"/>
          <w:sz w:val="24"/>
          <w:szCs w:val="24"/>
        </w:rPr>
        <w:t xml:space="preserve">БДОУ – </w:t>
      </w:r>
      <w:r w:rsidRPr="006C2114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5061A" w:rsidRPr="006C2114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Pr="006C2114">
        <w:rPr>
          <w:rFonts w:ascii="Times New Roman" w:hAnsi="Times New Roman" w:cs="Times New Roman"/>
          <w:sz w:val="24"/>
          <w:szCs w:val="24"/>
        </w:rPr>
        <w:t>«</w:t>
      </w:r>
      <w:r w:rsidR="00F5061A" w:rsidRPr="006C2114">
        <w:rPr>
          <w:rFonts w:ascii="Times New Roman" w:hAnsi="Times New Roman" w:cs="Times New Roman"/>
          <w:sz w:val="24"/>
          <w:szCs w:val="24"/>
        </w:rPr>
        <w:t>Теремок</w:t>
      </w:r>
      <w:r w:rsidRPr="006C2114">
        <w:rPr>
          <w:rFonts w:ascii="Times New Roman" w:hAnsi="Times New Roman" w:cs="Times New Roman"/>
          <w:sz w:val="24"/>
          <w:szCs w:val="24"/>
        </w:rPr>
        <w:t xml:space="preserve">» осуществляет свою деятельность в соответствии с Законом Российской Федерации «Об образовании» от 29 декабря 2012  г. № </w:t>
      </w:r>
      <w:r w:rsidR="00F5061A" w:rsidRPr="006C2114">
        <w:rPr>
          <w:rFonts w:ascii="Times New Roman" w:hAnsi="Times New Roman" w:cs="Times New Roman"/>
          <w:sz w:val="24"/>
          <w:szCs w:val="24"/>
        </w:rPr>
        <w:t>273-ФЗ</w:t>
      </w:r>
      <w:r w:rsidRPr="006C2114">
        <w:rPr>
          <w:rFonts w:ascii="Times New Roman" w:hAnsi="Times New Roman" w:cs="Times New Roman"/>
          <w:sz w:val="24"/>
          <w:szCs w:val="24"/>
        </w:rPr>
        <w:t>, а так же следующими нормативно-правовыми и локальными документами:</w:t>
      </w:r>
    </w:p>
    <w:p w:rsidR="00F12274" w:rsidRPr="006C2114" w:rsidRDefault="00F12274" w:rsidP="00F1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F12274" w:rsidRPr="006C2114" w:rsidRDefault="00F12274" w:rsidP="00F1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образовательной организацией»;</w:t>
      </w:r>
    </w:p>
    <w:p w:rsidR="00F12274" w:rsidRPr="006C2114" w:rsidRDefault="00F12274" w:rsidP="00F1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>»;</w:t>
      </w:r>
    </w:p>
    <w:p w:rsidR="00F12274" w:rsidRPr="006C2114" w:rsidRDefault="00F12274" w:rsidP="00F1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Постановление Правительства Российс</w:t>
      </w:r>
      <w:r w:rsidR="00074539" w:rsidRPr="006C2114">
        <w:rPr>
          <w:rFonts w:ascii="Times New Roman" w:hAnsi="Times New Roman" w:cs="Times New Roman"/>
          <w:sz w:val="24"/>
          <w:szCs w:val="24"/>
        </w:rPr>
        <w:t>кой Федерации от 10.07.2013г. №</w:t>
      </w:r>
      <w:r w:rsidRPr="006C2114">
        <w:rPr>
          <w:rFonts w:ascii="Times New Roman" w:hAnsi="Times New Roman" w:cs="Times New Roman"/>
          <w:sz w:val="24"/>
          <w:szCs w:val="24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008E2" w:rsidRPr="006C2114" w:rsidRDefault="003008E2" w:rsidP="00F122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- </w:t>
      </w:r>
      <w:r w:rsidR="00F12274" w:rsidRPr="006C2114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:rsidR="003008E2" w:rsidRPr="006C2114" w:rsidRDefault="003008E2" w:rsidP="00F506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Уставом  М</w:t>
      </w:r>
      <w:r w:rsidR="00F5061A" w:rsidRPr="006C2114">
        <w:rPr>
          <w:rFonts w:ascii="Times New Roman" w:hAnsi="Times New Roman" w:cs="Times New Roman"/>
          <w:sz w:val="24"/>
          <w:szCs w:val="24"/>
        </w:rPr>
        <w:t>Б</w:t>
      </w:r>
      <w:r w:rsidRPr="006C2114">
        <w:rPr>
          <w:rFonts w:ascii="Times New Roman" w:hAnsi="Times New Roman" w:cs="Times New Roman"/>
          <w:sz w:val="24"/>
          <w:szCs w:val="24"/>
        </w:rPr>
        <w:t xml:space="preserve">ДОУ  </w:t>
      </w:r>
      <w:r w:rsidR="00F5061A" w:rsidRPr="006C2114">
        <w:rPr>
          <w:rFonts w:ascii="Times New Roman" w:hAnsi="Times New Roman" w:cs="Times New Roman"/>
          <w:sz w:val="24"/>
          <w:szCs w:val="24"/>
        </w:rPr>
        <w:t>– детский сад комбинированного вида «Теремок»</w:t>
      </w:r>
      <w:r w:rsidR="00F12274" w:rsidRPr="006C2114">
        <w:rPr>
          <w:rFonts w:ascii="Times New Roman" w:hAnsi="Times New Roman" w:cs="Times New Roman"/>
          <w:sz w:val="24"/>
          <w:szCs w:val="24"/>
        </w:rPr>
        <w:t>;</w:t>
      </w:r>
    </w:p>
    <w:p w:rsidR="003008E2" w:rsidRPr="006C2114" w:rsidRDefault="00F5061A" w:rsidP="00F506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- </w:t>
      </w:r>
      <w:r w:rsidR="003008E2" w:rsidRPr="006C211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="003008E2" w:rsidRPr="006C211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008E2" w:rsidRPr="006C2114">
        <w:rPr>
          <w:rFonts w:ascii="Times New Roman" w:hAnsi="Times New Roman" w:cs="Times New Roman"/>
          <w:sz w:val="24"/>
          <w:szCs w:val="24"/>
        </w:rPr>
        <w:t xml:space="preserve"> от 15.05.2013 г. 2.4.1.3049-13</w:t>
      </w:r>
      <w:r w:rsidR="00F12274" w:rsidRPr="006C2114">
        <w:rPr>
          <w:rFonts w:ascii="Times New Roman" w:hAnsi="Times New Roman" w:cs="Times New Roman"/>
          <w:sz w:val="24"/>
          <w:szCs w:val="24"/>
        </w:rPr>
        <w:t>;</w:t>
      </w:r>
    </w:p>
    <w:p w:rsidR="003008E2" w:rsidRPr="006C2114" w:rsidRDefault="003008E2" w:rsidP="00F506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Договором между Детским садом и родителями (законными представителями) и локальными актами образовательного учреждения;</w:t>
      </w:r>
    </w:p>
    <w:p w:rsidR="00DA477D" w:rsidRPr="006C2114" w:rsidRDefault="003008E2" w:rsidP="006C2114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</w:t>
      </w:r>
      <w:r w:rsidR="00F12274" w:rsidRPr="006C21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7513"/>
        <w:gridCol w:w="1613"/>
      </w:tblGrid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DA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68" w:type="dxa"/>
            <w:hideMark/>
          </w:tcPr>
          <w:p w:rsidR="0081472B" w:rsidRPr="006C2114" w:rsidRDefault="000E2715" w:rsidP="006C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1568" w:type="dxa"/>
            <w:hideMark/>
          </w:tcPr>
          <w:p w:rsidR="0081472B" w:rsidRPr="006C2114" w:rsidRDefault="006C2114" w:rsidP="006C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1568" w:type="dxa"/>
            <w:hideMark/>
          </w:tcPr>
          <w:p w:rsidR="0081472B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68" w:type="dxa"/>
            <w:hideMark/>
          </w:tcPr>
          <w:p w:rsidR="0081472B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68" w:type="dxa"/>
            <w:hideMark/>
          </w:tcPr>
          <w:p w:rsidR="0081472B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68" w:type="dxa"/>
            <w:hideMark/>
          </w:tcPr>
          <w:p w:rsidR="000E2715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1568" w:type="dxa"/>
            <w:hideMark/>
          </w:tcPr>
          <w:p w:rsidR="000E2715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68" w:type="dxa"/>
            <w:hideMark/>
          </w:tcPr>
          <w:p w:rsidR="000E2715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68" w:type="dxa"/>
            <w:hideMark/>
          </w:tcPr>
          <w:p w:rsidR="000E2715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1568" w:type="dxa"/>
            <w:hideMark/>
          </w:tcPr>
          <w:p w:rsidR="000E2715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68" w:type="dxa"/>
            <w:hideMark/>
          </w:tcPr>
          <w:p w:rsidR="0081472B" w:rsidRPr="006C2114" w:rsidRDefault="0080787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68" w:type="dxa"/>
            <w:hideMark/>
          </w:tcPr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0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68" w:type="dxa"/>
            <w:hideMark/>
          </w:tcPr>
          <w:p w:rsidR="001A10EF" w:rsidRPr="006C2114" w:rsidRDefault="00807875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1472B" w:rsidRPr="006C2114" w:rsidRDefault="0081472B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568" w:type="dxa"/>
            <w:hideMark/>
          </w:tcPr>
          <w:p w:rsidR="001A10EF" w:rsidRPr="006C2114" w:rsidRDefault="00452254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472B" w:rsidRPr="006C2114" w:rsidRDefault="0081472B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й численности педагогических работников в возрасте до 30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568" w:type="dxa"/>
            <w:hideMark/>
          </w:tcPr>
          <w:p w:rsidR="00DF073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73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="00DF073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3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F073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ями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являлись обеспечение доступности и открытости информации о деятельности МБДОУ, а также подготовка отчета о результатах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ешались следующие задачи:</w:t>
      </w:r>
    </w:p>
    <w:p w:rsidR="00074191" w:rsidRPr="006C2114" w:rsidRDefault="00074191" w:rsidP="0007419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лучение объективной информации о состоянии образовательного процесса по каждой образовательной программе;</w:t>
      </w:r>
    </w:p>
    <w:p w:rsidR="00074191" w:rsidRPr="006C2114" w:rsidRDefault="00074191" w:rsidP="0007419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становление степени соответствия фактического содержания и выявление положительных и отрицательных тенденций в образовательной  деятельности;</w:t>
      </w:r>
    </w:p>
    <w:p w:rsidR="00074191" w:rsidRPr="006C2114" w:rsidRDefault="00074191" w:rsidP="0007419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становление причин возникновения проблем и поиск путей их устранения.</w:t>
      </w:r>
    </w:p>
    <w:p w:rsidR="00074191" w:rsidRPr="00A41958" w:rsidRDefault="00074191" w:rsidP="0007419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6 Порядка проведения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роведён анализ и оценка деятельности по следующим </w:t>
      </w:r>
      <w:r w:rsidRPr="00A41958">
        <w:rPr>
          <w:rFonts w:ascii="Times New Roman" w:hAnsi="Times New Roman" w:cs="Times New Roman"/>
          <w:bCs/>
          <w:sz w:val="24"/>
          <w:szCs w:val="24"/>
        </w:rPr>
        <w:t>направлениям</w:t>
      </w:r>
      <w:r w:rsidRPr="00A41958">
        <w:rPr>
          <w:rFonts w:ascii="Times New Roman" w:hAnsi="Times New Roman" w:cs="Times New Roman"/>
          <w:sz w:val="24"/>
          <w:szCs w:val="24"/>
        </w:rPr>
        <w:t>: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958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истема управления организацией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держание и качество образования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ачество кадровых, учебно-методических, материально-технических условий реализации основной образовательной программы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функционирование внутренней системы оценки качества образован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ы результаты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внутренней</w:t>
      </w:r>
      <w:proofErr w:type="gramEnd"/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ценки качества образования, мониторинга качества образован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2114">
        <w:rPr>
          <w:rFonts w:ascii="Times New Roman" w:hAnsi="Times New Roman" w:cs="Times New Roman"/>
          <w:bCs/>
          <w:sz w:val="24"/>
          <w:szCs w:val="24"/>
        </w:rPr>
        <w:t>Общая характеристика образовательного учреждения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bCs/>
          <w:sz w:val="24"/>
          <w:szCs w:val="24"/>
        </w:rPr>
        <w:t>Статус</w:t>
      </w:r>
      <w:r w:rsidRPr="006C2114">
        <w:rPr>
          <w:rFonts w:ascii="Times New Roman" w:hAnsi="Times New Roman" w:cs="Times New Roman"/>
          <w:sz w:val="24"/>
          <w:szCs w:val="24"/>
        </w:rPr>
        <w:t>: муниципальная организац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2114">
        <w:rPr>
          <w:rFonts w:ascii="Times New Roman" w:hAnsi="Times New Roman" w:cs="Times New Roman"/>
          <w:bCs/>
          <w:i/>
          <w:sz w:val="24"/>
          <w:szCs w:val="24"/>
        </w:rPr>
        <w:t>Экономические и социальны</w:t>
      </w:r>
      <w:r w:rsidR="008D529D" w:rsidRPr="006C2114">
        <w:rPr>
          <w:rFonts w:ascii="Times New Roman" w:hAnsi="Times New Roman" w:cs="Times New Roman"/>
          <w:bCs/>
          <w:i/>
          <w:sz w:val="24"/>
          <w:szCs w:val="24"/>
        </w:rPr>
        <w:t>е условия территории нахождения</w:t>
      </w:r>
    </w:p>
    <w:p w:rsidR="008D529D" w:rsidRPr="006C2114" w:rsidRDefault="008D529D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дрес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309340, Белгородская область,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п. Борисовка, ул. Коминтерна, 12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тел. 8-(47-246)-5-02-64 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7030A1"/>
                <w:sz w:val="24"/>
                <w:szCs w:val="24"/>
              </w:rPr>
            </w:pPr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дрес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309340, Белгородская область,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п. Борисовка, ул. Коминтерна, 12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тел. 8-(47-246)-5-02-64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309340, Белгородская область,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п. Борисовка, ул. </w:t>
            </w: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, 2а</w:t>
            </w:r>
            <w:proofErr w:type="gramStart"/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8-(47-246)-5-05-64 </w:t>
            </w:r>
          </w:p>
          <w:p w:rsidR="008D529D" w:rsidRPr="006C2114" w:rsidRDefault="008D529D" w:rsidP="008D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7195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7.00 до 19.00.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- суббота, воскресенье, праздничные дни</w:t>
            </w:r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Электронная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а</w:t>
            </w:r>
          </w:p>
        </w:tc>
        <w:tc>
          <w:tcPr>
            <w:tcW w:w="7195" w:type="dxa"/>
          </w:tcPr>
          <w:p w:rsidR="008D529D" w:rsidRPr="006C2114" w:rsidRDefault="00363444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1"/>
                <w:sz w:val="24"/>
                <w:szCs w:val="24"/>
              </w:rPr>
            </w:pPr>
            <w:hyperlink r:id="rId7" w:history="1"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eremok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yandex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дрес сайта</w:t>
            </w:r>
          </w:p>
        </w:tc>
        <w:tc>
          <w:tcPr>
            <w:tcW w:w="7195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7030A1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http://</w:t>
            </w:r>
            <w:proofErr w:type="spellStart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dou</w:t>
            </w:r>
            <w:proofErr w:type="spellEnd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spellStart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eremok</w:t>
            </w:r>
            <w:proofErr w:type="spellEnd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.И.О.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уководителя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1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sz w:val="24"/>
                <w:szCs w:val="24"/>
              </w:rPr>
              <w:t>Рудась Нина Эдуардовна</w:t>
            </w:r>
          </w:p>
        </w:tc>
      </w:tr>
    </w:tbl>
    <w:p w:rsidR="008D529D" w:rsidRPr="006C2114" w:rsidRDefault="008D529D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МБДОУ является звеном муниципальной системы образования Борисовского района Белгородской области, обеспечивающим помощь семье в воспитании детей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ого возраста, в том числе с нарушениями в развитии речи, охране и укреплении их физического и психического здоровья, развитии индивидуальных способностей и необходимой коррекции нарушений развит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ткрыто в сентябре 1976 года. Расположено в центре поселка в отдельно стоящем 2-х этажном здании</w:t>
      </w:r>
      <w:r w:rsidR="008D529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а улице Коминтерна 12 и отдельно стоящем 2-х этажном здании на улице </w:t>
      </w:r>
      <w:proofErr w:type="gramStart"/>
      <w:r w:rsidR="008D529D" w:rsidRPr="006C2114">
        <w:rPr>
          <w:rFonts w:ascii="Times New Roman" w:hAnsi="Times New Roman" w:cs="Times New Roman"/>
          <w:color w:val="000000"/>
          <w:sz w:val="24"/>
          <w:szCs w:val="24"/>
        </w:rPr>
        <w:t>Республиканская</w:t>
      </w:r>
      <w:proofErr w:type="gramEnd"/>
      <w:r w:rsidR="008D529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2а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529D" w:rsidRPr="006C2114" w:rsidRDefault="00074191" w:rsidP="008D52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Ближайшее окружение: МБОУ «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Борисовска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СОШ №2», Борисовский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агромеханический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. </w:t>
      </w:r>
    </w:p>
    <w:p w:rsidR="00074191" w:rsidRPr="006C2114" w:rsidRDefault="008D529D" w:rsidP="008D52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сширяет спектр возможностей по организации социально-личностного,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познавательного, речевого, физического и художественно-эстетического развития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дошкольников, способствует созданию положительного имиджа детского сада среди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жителей микрорайона и близлежащих территорий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стика пространственной среды</w:t>
      </w:r>
    </w:p>
    <w:p w:rsidR="000806DB" w:rsidRPr="006C2114" w:rsidRDefault="00074191" w:rsidP="000806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часток МБДОУ озеленен, оснащен павильонами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й возрастной группы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На территории имеются площадки для прогулок детей, «Тропа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»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, опытно-экспериментальные участки, «Экологическая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тропа», садов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ый участок, зона отдыха.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 МБДОУ оборудован медицинский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абинет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ыделены и специальные помещения:</w:t>
      </w:r>
    </w:p>
    <w:p w:rsidR="000806DB" w:rsidRPr="006C2114" w:rsidRDefault="00074191" w:rsidP="0007419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узыкальный зал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6DB" w:rsidRPr="006C2114" w:rsidRDefault="000806DB" w:rsidP="0007419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абинет психолога;</w:t>
      </w:r>
    </w:p>
    <w:p w:rsidR="00074191" w:rsidRPr="006C2114" w:rsidRDefault="000806DB" w:rsidP="0007419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кабинета логопедов.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 МБДОУ функционировало 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групп для детей от 2 до 7 лет, из них:</w:t>
      </w:r>
    </w:p>
    <w:p w:rsidR="000806DB" w:rsidRPr="006C2114" w:rsidRDefault="000806DB" w:rsidP="0007419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групп </w:t>
      </w:r>
      <w:proofErr w:type="spellStart"/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для детей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разных возрастов (в том числе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3 группы для детей до 3 лет);</w:t>
      </w:r>
    </w:p>
    <w:p w:rsidR="000806DB" w:rsidRPr="006C2114" w:rsidRDefault="000806DB" w:rsidP="0007419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2 группы комбинированной направленности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для детей с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тяжелыми нарушениями речи,</w:t>
      </w:r>
    </w:p>
    <w:p w:rsidR="00074191" w:rsidRPr="006C2114" w:rsidRDefault="000806DB" w:rsidP="0007419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1 группа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ннего развития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и адаптации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для детей от 1 года до 3 лет, не посещающих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ОУ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114">
        <w:rPr>
          <w:rFonts w:ascii="Times New Roman" w:hAnsi="Times New Roman" w:cs="Times New Roman"/>
          <w:i/>
          <w:sz w:val="24"/>
          <w:szCs w:val="24"/>
        </w:rPr>
        <w:t xml:space="preserve">Характеристика контингента </w:t>
      </w:r>
      <w:proofErr w:type="gramStart"/>
      <w:r w:rsidRPr="006C2114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074191" w:rsidRPr="006C2114" w:rsidRDefault="00074191" w:rsidP="000806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рядок комплектования МБДОУ определяется Учредителем в соответствии с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 Учреждение МБДОУ комплектуется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тьми в возрасте от 2 до 7 лет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оспитанников 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>368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114">
        <w:rPr>
          <w:rFonts w:ascii="Times New Roman" w:hAnsi="Times New Roman" w:cs="Times New Roman"/>
          <w:i/>
          <w:sz w:val="24"/>
          <w:szCs w:val="24"/>
        </w:rPr>
        <w:t>Основные позиции Программы развития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развития муниципального бюджетного дошкольного</w:t>
      </w:r>
      <w:r w:rsidR="000806DB"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го учреждения</w:t>
      </w:r>
      <w:r w:rsidR="000806DB"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детского сада комбинированного вида «</w:t>
      </w:r>
      <w:r w:rsidR="000806DB"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Теремок</w:t>
      </w: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» на 2014-201</w:t>
      </w:r>
      <w:r w:rsidR="000806DB"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г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значение</w:t>
      </w:r>
    </w:p>
    <w:p w:rsidR="00074191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пределение перспекти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ных направлений развития МБДОУ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строение новой целостной концептуально-обусловленной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модели деятельности МБДОУ, характеристика главных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направлений обновления содержания и организации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, управления МБДОУ на основе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нновационных технологий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нденции</w:t>
      </w:r>
      <w:r w:rsidR="0037655A" w:rsidRPr="006C21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я</w:t>
      </w:r>
    </w:p>
    <w:p w:rsidR="0037655A" w:rsidRPr="006C2114" w:rsidRDefault="00074191" w:rsidP="0007419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витие МБДОУ в условиях реализации новой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государственной образовательной политики;</w:t>
      </w:r>
    </w:p>
    <w:p w:rsidR="0037655A" w:rsidRPr="006C2114" w:rsidRDefault="00074191" w:rsidP="0007419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ение качества дошкольного образования;</w:t>
      </w:r>
    </w:p>
    <w:p w:rsidR="0037655A" w:rsidRPr="006C2114" w:rsidRDefault="00074191" w:rsidP="0007419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е открытой, гибкой и доступной системы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рганизации дошкольного образования;</w:t>
      </w:r>
    </w:p>
    <w:p w:rsidR="0037655A" w:rsidRPr="006C2114" w:rsidRDefault="00074191" w:rsidP="0007419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ключённость родителей в управление качеством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ния воспитанников;</w:t>
      </w:r>
    </w:p>
    <w:p w:rsidR="00074191" w:rsidRPr="006C2114" w:rsidRDefault="00074191" w:rsidP="0007419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интенсификация деятельности коллектива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</w:p>
    <w:p w:rsidR="00074191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ереход к новому качеству образования детей в соответствии с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:</w:t>
      </w:r>
    </w:p>
    <w:p w:rsidR="0037655A" w:rsidRPr="006C2114" w:rsidRDefault="00074191" w:rsidP="0007419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социального статуса и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конкурентноспособности</w:t>
      </w:r>
      <w:proofErr w:type="spellEnd"/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МБДОУ;</w:t>
      </w:r>
    </w:p>
    <w:p w:rsidR="0037655A" w:rsidRPr="006C2114" w:rsidRDefault="00074191" w:rsidP="0007419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ения организационно-педагогических условий для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ализации права детей на качественное и доступное дошкольное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ние,</w:t>
      </w:r>
    </w:p>
    <w:p w:rsidR="0037655A" w:rsidRPr="006C2114" w:rsidRDefault="00074191" w:rsidP="0007419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ения равных возможностей для полноценного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вития каждого ребёнка в период дошкольного детства;</w:t>
      </w:r>
    </w:p>
    <w:p w:rsidR="00074191" w:rsidRPr="006C2114" w:rsidRDefault="00074191" w:rsidP="0007419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ение открытости деятельности МБДОУ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ые</w:t>
      </w:r>
      <w:r w:rsidR="0037655A" w:rsidRPr="006C21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дачи</w:t>
      </w:r>
    </w:p>
    <w:p w:rsidR="0037655A" w:rsidRPr="006C2114" w:rsidRDefault="00074191" w:rsidP="0007419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новить содержание образования в соответствии с ФГОС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55A" w:rsidRPr="006C2114" w:rsidRDefault="00074191" w:rsidP="0007419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качественной реализации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в соответствии с переходом на ФГОС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полноценного образовательного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странства и системы комплексного сопровождения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ндивидуального развития дошкольников.</w:t>
      </w:r>
    </w:p>
    <w:p w:rsidR="0037655A" w:rsidRPr="006C2114" w:rsidRDefault="00074191" w:rsidP="0007419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Формировать внутреннюю систему оценки качества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ния с учётом требований новых нормативных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37655A" w:rsidRPr="006C2114" w:rsidRDefault="00074191" w:rsidP="0007419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Использовать возможности сетевого взаимодействия и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нтеграции в образовательном процессе для формирования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среды, соответствующей возрастным,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ндивидуальным, психологическим и физиологическим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собенностям детей.</w:t>
      </w:r>
    </w:p>
    <w:p w:rsidR="0037655A" w:rsidRPr="006C2114" w:rsidRDefault="00074191" w:rsidP="0007419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ить вариативность и разнообразие организационных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форм дошкольного образования, возможности формирования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различной направленности с учётом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, способностей и состояния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здоровья детей.</w:t>
      </w:r>
    </w:p>
    <w:p w:rsidR="0037655A" w:rsidRPr="006C2114" w:rsidRDefault="00074191" w:rsidP="0007419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вершенствовать и обновлять систему взаимодействия с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емьями воспитанников.</w:t>
      </w:r>
    </w:p>
    <w:p w:rsidR="00074191" w:rsidRPr="006C2114" w:rsidRDefault="00074191" w:rsidP="0007419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ить преемственность целей, задач и содержания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ния, реализуемых в рамках образовательных программ</w:t>
      </w:r>
    </w:p>
    <w:p w:rsidR="00074191" w:rsidRPr="006C2114" w:rsidRDefault="00074191" w:rsidP="003765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C2114">
        <w:rPr>
          <w:rFonts w:ascii="Times New Roman" w:hAnsi="Times New Roman" w:cs="Times New Roman"/>
          <w:bCs/>
          <w:i/>
          <w:sz w:val="24"/>
          <w:szCs w:val="24"/>
        </w:rPr>
        <w:t>Система управления</w:t>
      </w:r>
    </w:p>
    <w:p w:rsidR="0037655A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Структура управления</w:t>
      </w:r>
      <w:r w:rsidRPr="006C2114">
        <w:rPr>
          <w:rFonts w:ascii="Times New Roman" w:hAnsi="Times New Roman" w:cs="Times New Roman"/>
          <w:color w:val="7030A1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пределена Уставом МБДОУ. Управление строится на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инципах единоначалия и самоуправления, обеспечивающих государственно-общественный характер управления.</w:t>
      </w:r>
    </w:p>
    <w:p w:rsidR="0037655A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правленческая деятельность в МБДОУ направлена на повышение качества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ния и предоставляемых услуг по присмотру и уходу.</w:t>
      </w:r>
    </w:p>
    <w:p w:rsidR="0037655A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Государственная составляющая управления представлена руководителем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и определена рамками должностных инструкций.</w:t>
      </w:r>
    </w:p>
    <w:p w:rsidR="0037655A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Непосредственное руководство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МБДОУ осуществляет заведующий.</w:t>
      </w:r>
    </w:p>
    <w:p w:rsidR="0037655A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МБДОУ осуществляется на основе сочетания принципов самоуправления и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единоначалия.</w:t>
      </w:r>
    </w:p>
    <w:p w:rsidR="00074191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Заведующий МБДОУ – руководитель образовательного учреждения,</w:t>
      </w:r>
    </w:p>
    <w:p w:rsidR="0037655A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детский сад в общении с внешней средой, отвечает за соблюдение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законодательства в области образования, реализацию стратегических целей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чреждения, качество результатов и ресурсное обеспечение, входит в состав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, сотрудничает с родительскими комитетами групп,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тв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>ерждает согласованные решения.</w:t>
      </w:r>
    </w:p>
    <w:p w:rsidR="00074191" w:rsidRPr="006C2114" w:rsidRDefault="00074191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озглавляет дошкольное учреждение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удась Нина Эдуардовна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, руководитель высшей квалификационной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атегории</w:t>
      </w:r>
      <w:r w:rsidR="0037655A"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37655A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тдельные службы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организуют и контролируют исполнения решений, программ и планов, руководят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ботой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, закрепленных за ними служб.</w:t>
      </w:r>
    </w:p>
    <w:tbl>
      <w:tblPr>
        <w:tblStyle w:val="a9"/>
        <w:tblW w:w="0" w:type="auto"/>
        <w:tblLook w:val="04A0"/>
      </w:tblPr>
      <w:tblGrid>
        <w:gridCol w:w="3138"/>
        <w:gridCol w:w="3281"/>
        <w:gridCol w:w="3152"/>
      </w:tblGrid>
      <w:tr w:rsidR="0037655A" w:rsidRPr="006C2114" w:rsidTr="0037655A">
        <w:tc>
          <w:tcPr>
            <w:tcW w:w="3138" w:type="dxa"/>
          </w:tcPr>
          <w:p w:rsidR="0037655A" w:rsidRPr="006C2114" w:rsidRDefault="0037655A" w:rsidP="0037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37655A" w:rsidRPr="006C2114" w:rsidRDefault="0037655A" w:rsidP="0037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ы</w:t>
            </w:r>
          </w:p>
          <w:p w:rsidR="0037655A" w:rsidRPr="006C2114" w:rsidRDefault="0037655A" w:rsidP="0037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</w:tcPr>
          <w:p w:rsidR="0037655A" w:rsidRPr="006C2114" w:rsidRDefault="0037655A" w:rsidP="0037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52" w:type="dxa"/>
          </w:tcPr>
          <w:p w:rsidR="0037655A" w:rsidRPr="006C2114" w:rsidRDefault="0037655A" w:rsidP="0037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EA0B7E" w:rsidRPr="006C2114" w:rsidTr="0037655A">
        <w:tc>
          <w:tcPr>
            <w:tcW w:w="3138" w:type="dxa"/>
          </w:tcPr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ая</w:t>
            </w:r>
          </w:p>
        </w:tc>
        <w:tc>
          <w:tcPr>
            <w:tcW w:w="3281" w:type="dxa"/>
          </w:tcPr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 Людмила Николаевна</w:t>
            </w:r>
          </w:p>
        </w:tc>
        <w:tc>
          <w:tcPr>
            <w:tcW w:w="3152" w:type="dxa"/>
          </w:tcPr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EA0B7E" w:rsidRPr="006C2114" w:rsidTr="0037655A">
        <w:tc>
          <w:tcPr>
            <w:tcW w:w="3138" w:type="dxa"/>
          </w:tcPr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дицинская</w:t>
            </w:r>
          </w:p>
        </w:tc>
        <w:tc>
          <w:tcPr>
            <w:tcW w:w="3281" w:type="dxa"/>
          </w:tcPr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ь Ольга Михайловна</w:t>
            </w: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Ирина Геннадиевна</w:t>
            </w:r>
          </w:p>
        </w:tc>
        <w:tc>
          <w:tcPr>
            <w:tcW w:w="3152" w:type="dxa"/>
          </w:tcPr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ая медицинская сестра</w:t>
            </w:r>
          </w:p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ая медицинская сестра</w:t>
            </w:r>
          </w:p>
        </w:tc>
      </w:tr>
      <w:tr w:rsidR="00EA0B7E" w:rsidRPr="006C2114" w:rsidTr="0037655A">
        <w:tc>
          <w:tcPr>
            <w:tcW w:w="3138" w:type="dxa"/>
          </w:tcPr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зяйственная</w:t>
            </w:r>
          </w:p>
        </w:tc>
        <w:tc>
          <w:tcPr>
            <w:tcW w:w="3281" w:type="dxa"/>
          </w:tcPr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B7E" w:rsidRPr="006C2114" w:rsidRDefault="00EA0B7E" w:rsidP="00376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</w:tc>
        <w:tc>
          <w:tcPr>
            <w:tcW w:w="3152" w:type="dxa"/>
          </w:tcPr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A0B7E" w:rsidRPr="006C2114" w:rsidRDefault="00EA0B7E" w:rsidP="00140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вхоз </w:t>
            </w:r>
          </w:p>
        </w:tc>
      </w:tr>
    </w:tbl>
    <w:p w:rsidR="0037655A" w:rsidRPr="006C2114" w:rsidRDefault="0037655A" w:rsidP="00376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B7E" w:rsidRPr="006C2114" w:rsidRDefault="00074191" w:rsidP="00EA0B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 течение года деятельность руководителя была направлена на укрепление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кой базы МБДОУ, популяризацию дошкольного учреждения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о внешней среде и развития отношений сотрудничества с социумом, повышение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фессиональной компетентности педагогов через аттестацию, курсовую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ереподготовку, развитие конкурсной культуры, обеспечение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функционирования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нутренней системы оценки качества образования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EA0B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щественной составляющей управления являются органы самоуправления:</w:t>
      </w:r>
    </w:p>
    <w:p w:rsidR="00EA0B7E" w:rsidRPr="006C2114" w:rsidRDefault="00EA0B7E" w:rsidP="00EA0B7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бщее собрание коллектива МБДОУ, </w:t>
      </w:r>
    </w:p>
    <w:p w:rsidR="00EA0B7E" w:rsidRPr="006C2114" w:rsidRDefault="00074191" w:rsidP="00EA0B7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, </w:t>
      </w:r>
    </w:p>
    <w:p w:rsidR="00EA0B7E" w:rsidRPr="006C2114" w:rsidRDefault="00EA0B7E" w:rsidP="0007419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одительские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комитеты групп.</w:t>
      </w:r>
    </w:p>
    <w:p w:rsidR="00074191" w:rsidRPr="006C2114" w:rsidRDefault="00074191" w:rsidP="00EA0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C2114">
        <w:rPr>
          <w:rFonts w:ascii="Times New Roman" w:hAnsi="Times New Roman" w:cs="Times New Roman"/>
          <w:bCs/>
          <w:i/>
          <w:sz w:val="24"/>
          <w:szCs w:val="24"/>
        </w:rPr>
        <w:t>Содержание и качество образования</w:t>
      </w:r>
    </w:p>
    <w:p w:rsidR="00EA0B7E" w:rsidRPr="006C2114" w:rsidRDefault="00074191" w:rsidP="00EA0B7E">
      <w:pPr>
        <w:pStyle w:val="Default"/>
        <w:ind w:firstLine="708"/>
        <w:jc w:val="both"/>
      </w:pPr>
      <w:r w:rsidRPr="006C2114">
        <w:t>МБДОУ имеет статус детского сада комбинированного вида и реализует</w:t>
      </w:r>
      <w:r w:rsidR="00EA0B7E" w:rsidRPr="006C2114">
        <w:t xml:space="preserve"> </w:t>
      </w:r>
      <w:r w:rsidRPr="006C2114">
        <w:t>основную общеобразовательную программу дошкольного образования,</w:t>
      </w:r>
      <w:r w:rsidR="00EA0B7E" w:rsidRPr="006C2114">
        <w:t xml:space="preserve"> </w:t>
      </w:r>
      <w:r w:rsidRPr="006C2114">
        <w:t>разработанную в соответствии с федеральными государственными требованиями к</w:t>
      </w:r>
      <w:r w:rsidR="00EA0B7E" w:rsidRPr="006C2114">
        <w:t xml:space="preserve"> </w:t>
      </w:r>
      <w:r w:rsidRPr="006C2114">
        <w:t>структуре основной общеобразовательной программы дошкольного образования</w:t>
      </w:r>
      <w:r w:rsidR="00EA0B7E" w:rsidRPr="006C2114">
        <w:t xml:space="preserve"> </w:t>
      </w:r>
      <w:r w:rsidRPr="006C2114">
        <w:t>на основе Примерной основной образовательной программы дошкольного</w:t>
      </w:r>
      <w:r w:rsidR="00EA0B7E" w:rsidRPr="006C2114">
        <w:t xml:space="preserve"> </w:t>
      </w:r>
      <w:r w:rsidRPr="006C2114">
        <w:t xml:space="preserve">образования «Детство» под редакций Т.И. Бабаевой, А.Г. Гогоберидзе, З.А.Михайловой, </w:t>
      </w:r>
      <w:r w:rsidR="00EA0B7E" w:rsidRPr="006C2114">
        <w:t xml:space="preserve">и </w:t>
      </w:r>
      <w:r w:rsidR="00EA0B7E" w:rsidRPr="006C2114">
        <w:rPr>
          <w:rFonts w:eastAsia="MS Mincho"/>
          <w:lang w:eastAsia="ja-JP"/>
        </w:rPr>
        <w:t xml:space="preserve">основную адаптированную образовательную программу дошкольного </w:t>
      </w:r>
      <w:proofErr w:type="gramStart"/>
      <w:r w:rsidR="00EA0B7E" w:rsidRPr="006C2114">
        <w:rPr>
          <w:rFonts w:eastAsia="MS Mincho"/>
          <w:lang w:eastAsia="ja-JP"/>
        </w:rPr>
        <w:t>образования</w:t>
      </w:r>
      <w:proofErr w:type="gramEnd"/>
      <w:r w:rsidR="00EA0B7E" w:rsidRPr="006C2114">
        <w:rPr>
          <w:rFonts w:eastAsia="MS Mincho"/>
          <w:lang w:eastAsia="ja-JP"/>
        </w:rPr>
        <w:t xml:space="preserve"> разработанную на основе </w:t>
      </w:r>
      <w:r w:rsidRPr="006C2114">
        <w:t xml:space="preserve">«Примерной программы </w:t>
      </w:r>
      <w:proofErr w:type="spellStart"/>
      <w:r w:rsidRPr="006C2114">
        <w:t>коррекционно-развиваюшей</w:t>
      </w:r>
      <w:proofErr w:type="spellEnd"/>
      <w:r w:rsidRPr="006C2114">
        <w:t xml:space="preserve"> работы в</w:t>
      </w:r>
      <w:r w:rsidR="00EA0B7E" w:rsidRPr="006C2114">
        <w:t xml:space="preserve"> </w:t>
      </w:r>
      <w:r w:rsidRPr="006C2114">
        <w:t>логопедической группе для детей с общим недоразвитием речи (с 3 до 7 лет)»</w:t>
      </w:r>
      <w:r w:rsidR="00EA0B7E" w:rsidRPr="006C2114">
        <w:t xml:space="preserve"> </w:t>
      </w:r>
      <w:r w:rsidRPr="006C2114">
        <w:t>Н.В.</w:t>
      </w:r>
      <w:r w:rsidR="007E093C" w:rsidRPr="006C2114">
        <w:t xml:space="preserve"> </w:t>
      </w:r>
      <w:proofErr w:type="spellStart"/>
      <w:r w:rsidRPr="006C2114">
        <w:t>Нищевой</w:t>
      </w:r>
      <w:proofErr w:type="spellEnd"/>
      <w:r w:rsidR="00EA0B7E" w:rsidRPr="006C2114">
        <w:t xml:space="preserve"> и  проекта программы «Подготовка к школе детей с общим недоразвитием речи в условиях специального детского сада» Т.Б. Филичева, Г.В. Чиркина.</w:t>
      </w:r>
    </w:p>
    <w:p w:rsidR="00074191" w:rsidRPr="006C2114" w:rsidRDefault="00074191" w:rsidP="00EA0B7E">
      <w:pPr>
        <w:pStyle w:val="Default"/>
        <w:ind w:firstLine="708"/>
        <w:jc w:val="both"/>
      </w:pPr>
      <w:r w:rsidRPr="006C2114">
        <w:t>Образовательная деятельность осуществлялась в соответствии с Порядком</w:t>
      </w:r>
      <w:r w:rsidR="00EA0B7E" w:rsidRPr="006C2114">
        <w:t xml:space="preserve"> </w:t>
      </w:r>
      <w:r w:rsidRPr="006C2114">
        <w:t>организации и осуществления образовательной деятельности по основным</w:t>
      </w:r>
      <w:r w:rsidR="00EA0B7E" w:rsidRPr="006C2114">
        <w:t xml:space="preserve"> </w:t>
      </w:r>
      <w:r w:rsidRPr="006C2114">
        <w:t xml:space="preserve">общеобразовательным программам </w:t>
      </w:r>
      <w:r w:rsidR="00EA0B7E" w:rsidRPr="006C2114">
        <w:t>–</w:t>
      </w:r>
      <w:r w:rsidRPr="006C2114">
        <w:t xml:space="preserve"> образовательным программам дошкольного</w:t>
      </w:r>
      <w:r w:rsidR="00EA0B7E" w:rsidRPr="006C2114">
        <w:t xml:space="preserve"> </w:t>
      </w:r>
      <w:r w:rsidRPr="006C2114">
        <w:t>образования и была направлена на решение общих задач дошкольного</w:t>
      </w:r>
      <w:r w:rsidR="00EA0B7E" w:rsidRPr="006C2114">
        <w:t xml:space="preserve"> </w:t>
      </w:r>
      <w:r w:rsidRPr="006C2114">
        <w:t>образования:</w:t>
      </w:r>
    </w:p>
    <w:p w:rsidR="00EA0B7E" w:rsidRPr="006C2114" w:rsidRDefault="00074191" w:rsidP="000741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храну жизни и укрепление физического и психического здоровья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оспитанников;</w:t>
      </w:r>
    </w:p>
    <w:p w:rsidR="00EA0B7E" w:rsidRPr="006C2114" w:rsidRDefault="00074191" w:rsidP="000741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EA0B7E" w:rsidRPr="006C2114" w:rsidRDefault="00074191" w:rsidP="000741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оспитание с учетом возрастных категорий воспитанников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гражданственности, уважения к правам и свободам человека, любви к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кружающей природе, Родине, семье;</w:t>
      </w:r>
    </w:p>
    <w:p w:rsidR="00EA0B7E" w:rsidRPr="006C2114" w:rsidRDefault="00074191" w:rsidP="000741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существление необходимой коррекции недостатков в физическом и (или)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сихическом развитии воспитанников;</w:t>
      </w:r>
    </w:p>
    <w:p w:rsidR="00EA0B7E" w:rsidRPr="006C2114" w:rsidRDefault="00074191" w:rsidP="000741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ями воспитанников для обеспечения полноценного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вития детей;</w:t>
      </w:r>
    </w:p>
    <w:p w:rsidR="00074191" w:rsidRPr="006C2114" w:rsidRDefault="00074191" w:rsidP="0007419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казание консультативной и методической помощи родителям (законным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едставителям) по вопросам воспит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>ания, обучения и развития детей.</w:t>
      </w:r>
    </w:p>
    <w:p w:rsidR="00B55960" w:rsidRPr="006C2114" w:rsidRDefault="00074191" w:rsidP="00B5596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объем образовательной нагрузки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ответствовал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им правилам и нормативам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2.4.1.3049-13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(ФГОС ДО 3.2.9.)</w:t>
      </w:r>
      <w:r w:rsidR="00EA0B7E"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B559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Для качественной реализации Основной общеобразовательной программы</w:t>
      </w:r>
    </w:p>
    <w:p w:rsidR="00B55960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водилась оценка индивидуального развития детей в рамках педагогической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иагностики (связанной с оценкой эффективности педагогических действий и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лежащей в основе их дальнейшего планирования).</w:t>
      </w:r>
    </w:p>
    <w:p w:rsidR="00074191" w:rsidRPr="006C2114" w:rsidRDefault="00074191" w:rsidP="00B559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зультаты педагогической диагностики (мониторинга) использовались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исключительно для индивидуализации образования (в том числе поддержки</w:t>
      </w:r>
      <w:proofErr w:type="gramEnd"/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бёнка, построения его образовательной траектории или профессиональной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оррекции особенностей его развития) и оптимизации работы с группой детей.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(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здел III пункт 3.2.3.)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щее освоение образовательных областей в целом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 ДОУ составило 91%.</w:t>
      </w:r>
    </w:p>
    <w:p w:rsidR="00B55960" w:rsidRPr="006C2114" w:rsidRDefault="00074191" w:rsidP="00B559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и анализе результатов освоения образовательных областей детьми групп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отмечен в целом позитивный уровень их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лученные позитивные данные мониторинга позволили выявить резервы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вышения качества образовательного процесса в освоении образовательных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областей Познавательное и социально-коммуникативное развитие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960" w:rsidRPr="006C2114" w:rsidRDefault="00074191" w:rsidP="00B559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Самый высокий показатель в освоении образовательной области 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Речевое развитие  и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спешно освоение области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-эстетическое развитие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960" w:rsidRPr="006C2114" w:rsidRDefault="00074191" w:rsidP="00B559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 результатам диагностики развития детей раннего возраста можно сделать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ывод, что поставленные цели достигнуты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D8E" w:rsidRPr="006C2114" w:rsidRDefault="00074191" w:rsidP="00915D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и анализе результатов освоения образовательных областей детьми групп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й направленности отмечен в целом удовлетворительный уровень</w:t>
      </w:r>
      <w:r w:rsidR="00B55960"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915D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году из детского сада выпущены 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25 воспитанников из группы комбинированно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й направленности для детей с нарушениями речи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915D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С исправленной речью – 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етей (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co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ым улучшением – 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6 детей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%) –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остаточное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ФФНР.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се выпускники по всем параметрам диагностики полностью готовы освоению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граммы начального общего образования.</w:t>
      </w:r>
    </w:p>
    <w:p w:rsidR="00074191" w:rsidRPr="006C2114" w:rsidRDefault="00074191" w:rsidP="00915D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Организация дополнительных образовательных услуг</w:t>
      </w:r>
      <w:r w:rsidRPr="006C2114">
        <w:rPr>
          <w:rFonts w:ascii="Times New Roman" w:hAnsi="Times New Roman" w:cs="Times New Roman"/>
          <w:color w:val="7030A1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пособствовала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бщению, накоплению социального опыта детей разного возраста, 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зволило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ализовать одно из осно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ных направлений работы МБДОУ –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вития творческой, активной личности и реализация потенциала одаренных детей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2015 году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была организована деятельность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ружков:</w:t>
      </w:r>
    </w:p>
    <w:p w:rsidR="00915D8E" w:rsidRPr="006C2114" w:rsidRDefault="00074191" w:rsidP="0007419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C2114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Кружок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 обучению художественно-творческой деятельности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6C2114">
        <w:rPr>
          <w:rFonts w:ascii="Times New Roman" w:hAnsi="Times New Roman" w:cs="Times New Roman"/>
          <w:color w:val="262626"/>
          <w:sz w:val="24"/>
          <w:szCs w:val="24"/>
        </w:rPr>
        <w:t xml:space="preserve">едагог </w:t>
      </w:r>
      <w:r w:rsidR="00915D8E" w:rsidRPr="006C2114">
        <w:rPr>
          <w:rFonts w:ascii="Times New Roman" w:hAnsi="Times New Roman" w:cs="Times New Roman"/>
          <w:color w:val="262626"/>
          <w:sz w:val="24"/>
          <w:szCs w:val="24"/>
        </w:rPr>
        <w:t>дополнительного образования Климова Анжела Владимировна;</w:t>
      </w:r>
    </w:p>
    <w:p w:rsidR="00074191" w:rsidRPr="006C2114" w:rsidRDefault="00074191" w:rsidP="00915D8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262626"/>
          <w:sz w:val="24"/>
          <w:szCs w:val="24"/>
        </w:rPr>
        <w:t xml:space="preserve">Кружок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о обучению 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>английскому языку, п</w:t>
      </w:r>
      <w:r w:rsidR="00915D8E" w:rsidRPr="006C2114">
        <w:rPr>
          <w:rFonts w:ascii="Times New Roman" w:hAnsi="Times New Roman" w:cs="Times New Roman"/>
          <w:color w:val="262626"/>
          <w:sz w:val="24"/>
          <w:szCs w:val="24"/>
        </w:rPr>
        <w:t>едагог дополнительного образования Черкашина Маргарита Егоровна;</w:t>
      </w:r>
    </w:p>
    <w:p w:rsidR="00915D8E" w:rsidRPr="006C2114" w:rsidRDefault="00915D8E" w:rsidP="0007419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262626"/>
          <w:sz w:val="24"/>
          <w:szCs w:val="24"/>
        </w:rPr>
        <w:t xml:space="preserve">Кружок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 знакомству с историей православной культуры, п</w:t>
      </w:r>
      <w:r w:rsidRPr="006C2114">
        <w:rPr>
          <w:rFonts w:ascii="Times New Roman" w:hAnsi="Times New Roman" w:cs="Times New Roman"/>
          <w:color w:val="262626"/>
          <w:sz w:val="24"/>
          <w:szCs w:val="24"/>
        </w:rPr>
        <w:t xml:space="preserve">едагог дополнительного образования </w:t>
      </w:r>
      <w:proofErr w:type="spellStart"/>
      <w:r w:rsidRPr="006C2114">
        <w:rPr>
          <w:rFonts w:ascii="Times New Roman" w:hAnsi="Times New Roman" w:cs="Times New Roman"/>
          <w:color w:val="262626"/>
          <w:sz w:val="24"/>
          <w:szCs w:val="24"/>
        </w:rPr>
        <w:t>Покутняя</w:t>
      </w:r>
      <w:proofErr w:type="spellEnd"/>
      <w:r w:rsidRPr="006C2114">
        <w:rPr>
          <w:rFonts w:ascii="Times New Roman" w:hAnsi="Times New Roman" w:cs="Times New Roman"/>
          <w:color w:val="262626"/>
          <w:sz w:val="24"/>
          <w:szCs w:val="24"/>
        </w:rPr>
        <w:t xml:space="preserve"> Роза Михайловна.</w:t>
      </w:r>
    </w:p>
    <w:p w:rsidR="00915D8E" w:rsidRPr="006C2114" w:rsidRDefault="00915D8E" w:rsidP="00915D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262626"/>
          <w:sz w:val="24"/>
          <w:szCs w:val="24"/>
        </w:rPr>
        <w:t>Р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еализованные программы дополнительных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слуг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в целом удовлетворили запросы родителей и потребности дошкольников.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Это способствовало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огружению ребенка в атмосферу творческой активности,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диалога, увлекательной деятельности. </w:t>
      </w:r>
    </w:p>
    <w:p w:rsidR="000C7C6B" w:rsidRPr="00D6408A" w:rsidRDefault="00074191" w:rsidP="00D64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частие воспитанников детского сада в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, областных и Всероссийских конкурсах и выставках в полном объеме</w:t>
      </w:r>
      <w:r w:rsidR="00915D8E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в таблице:</w:t>
      </w:r>
    </w:p>
    <w:p w:rsidR="00EC4B1D" w:rsidRPr="006C2114" w:rsidRDefault="00EC4B1D" w:rsidP="00EC4B1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C21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6C2114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С ноября 2013 года в Муниципальном бюджетном дошкольном образовательном учреждении – детский сад комбинированного вида «Теремок»  начала работу муниципальная инновационная площадка по теме «Управление дошкольной образовательной организацией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b w:val="0"/>
          <w:color w:val="auto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EC4B1D" w:rsidRPr="006C2114" w:rsidRDefault="00EC4B1D" w:rsidP="00EC4B1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C2114">
        <w:rPr>
          <w:rFonts w:ascii="Times New Roman" w:hAnsi="Times New Roman" w:cs="Times New Roman"/>
          <w:b w:val="0"/>
          <w:color w:val="auto"/>
          <w:sz w:val="24"/>
          <w:szCs w:val="24"/>
        </w:rPr>
        <w:t>Сегодня невозможно обеспечить благоприятные условия для творческой работы коллектива дошкольного образовательного учреждения без целенаправленного и научно обоснованного управления.</w:t>
      </w:r>
    </w:p>
    <w:p w:rsidR="00EC4B1D" w:rsidRPr="006C2114" w:rsidRDefault="00EC4B1D" w:rsidP="00EC4B1D">
      <w:pPr>
        <w:pStyle w:val="11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2114">
        <w:rPr>
          <w:rFonts w:ascii="Times New Roman" w:hAnsi="Times New Roman"/>
          <w:sz w:val="24"/>
          <w:szCs w:val="24"/>
        </w:rPr>
        <w:t xml:space="preserve">В связи с введением ФГОС дошкольного образования можно утверждать, что в сфере дошкольного образования внедряются инновации: </w:t>
      </w:r>
    </w:p>
    <w:p w:rsidR="00EC4B1D" w:rsidRPr="006C2114" w:rsidRDefault="00EC4B1D" w:rsidP="00EC4B1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ab/>
      </w:r>
      <w:r w:rsidRPr="006C2114">
        <w:rPr>
          <w:rFonts w:ascii="Times New Roman" w:hAnsi="Times New Roman" w:cs="Times New Roman"/>
          <w:sz w:val="24"/>
          <w:szCs w:val="24"/>
        </w:rPr>
        <w:tab/>
        <w:t>1.  в  управлении учреждением;</w:t>
      </w:r>
    </w:p>
    <w:p w:rsidR="00EC4B1D" w:rsidRPr="006C2114" w:rsidRDefault="00EC4B1D" w:rsidP="00EC4B1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ab/>
      </w:r>
      <w:r w:rsidRPr="006C2114">
        <w:rPr>
          <w:rFonts w:ascii="Times New Roman" w:hAnsi="Times New Roman" w:cs="Times New Roman"/>
          <w:sz w:val="24"/>
          <w:szCs w:val="24"/>
        </w:rPr>
        <w:tab/>
        <w:t>2.  в  структуре образовательного процесса.</w:t>
      </w:r>
    </w:p>
    <w:p w:rsidR="00EC4B1D" w:rsidRPr="006C2114" w:rsidRDefault="00EC4B1D" w:rsidP="00EC4B1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ab/>
      </w:r>
      <w:r w:rsidRPr="006C2114">
        <w:rPr>
          <w:rFonts w:ascii="Times New Roman" w:hAnsi="Times New Roman" w:cs="Times New Roman"/>
          <w:sz w:val="24"/>
          <w:szCs w:val="24"/>
        </w:rPr>
        <w:tab/>
        <w:t>Данные процессы определяют сущность функционирования образовательного учреждения,  в соответствии с федеральными государственными стандартами, что должно положительно повлиять на  повышение  профессионального уровня педагогов и  качество обучения и воспитания дошкольников в дошкольной образовательной организации.</w:t>
      </w:r>
    </w:p>
    <w:p w:rsidR="00EC4B1D" w:rsidRPr="006C2114" w:rsidRDefault="00EC4B1D" w:rsidP="00EC4B1D">
      <w:pPr>
        <w:spacing w:after="0"/>
        <w:ind w:firstLine="8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В начале работы данного эксперимента в дошкольной образовательной организации было </w:t>
      </w:r>
      <w:r w:rsidRPr="006C2114">
        <w:rPr>
          <w:rFonts w:ascii="Times New Roman" w:hAnsi="Times New Roman" w:cs="Times New Roman"/>
          <w:bCs/>
          <w:sz w:val="24"/>
          <w:szCs w:val="24"/>
        </w:rPr>
        <w:t>проведено исследование</w:t>
      </w:r>
      <w:r w:rsidRPr="006C2114">
        <w:rPr>
          <w:rFonts w:ascii="Times New Roman" w:hAnsi="Times New Roman" w:cs="Times New Roman"/>
          <w:sz w:val="24"/>
          <w:szCs w:val="24"/>
        </w:rPr>
        <w:t xml:space="preserve">,  которое  позволило выявить следующее:  значительное преобладание коллективистических представлений, однако отмечается разобщенность педагогов и прохладный климат в коллективе. В анкетах прослеживается тенденция к централизации организации. Как следствие, качество обучения воспитанников зависит от профессионализма педагога. Данное положение свидетельствует о возможных  причинах сопротивления  коллектива, при внедрении технологий требующих партнерского взаимодействия педагогов и дошкольников, предоставления определенных свобод выбора средств. В анкетах педагогов отмечалось большое сопротивление изменениям, нежелание брать на себя ответственность и делать выбор, уход от ситуации соревнования. В коллективе поощряется академический успех, а не социальная адаптация воспитанников. «Профиль несоответствия» позволяет говорить о явном стремлении коллектива к «командному» типу организационной культуры, о его желании творчески работать в команде единомышленников, видя в администрации партнеров, а не только «руководящий и контролирующий орган». Но, в тоже время, прослеживаются тенденции к активной индивидуальной работе, стремление к личным достижениям, профессиональному самоутверждению. В результате анализа можно </w:t>
      </w:r>
      <w:r w:rsidRPr="006C2114">
        <w:rPr>
          <w:rFonts w:ascii="Times New Roman" w:hAnsi="Times New Roman" w:cs="Times New Roman"/>
          <w:sz w:val="24"/>
          <w:szCs w:val="24"/>
        </w:rPr>
        <w:lastRenderedPageBreak/>
        <w:t xml:space="preserve">сделать вывод, что большая степень избегания ситуации неопределенности со стороны педагогов, нежелание принимать на себя личную ответственность сдерживает процесс инновации, что особенно необходимо при внедрении стандартов нового поколения. Стремление к жесткой регламентации деятельности воспитателей препятствует внедрению современных технологий, но с другой стороны позволяет использовать этот факт как средство формализации инновационного процесса, уменьшению сопротивления со стороны педагогов. </w:t>
      </w:r>
    </w:p>
    <w:p w:rsidR="00EC4B1D" w:rsidRPr="006C2114" w:rsidRDefault="00EC4B1D" w:rsidP="00EC4B1D">
      <w:pPr>
        <w:pStyle w:val="aa"/>
        <w:spacing w:before="0" w:beforeAutospacing="0" w:after="0" w:afterAutospacing="0" w:line="276" w:lineRule="auto"/>
        <w:ind w:firstLine="840"/>
        <w:jc w:val="both"/>
      </w:pPr>
      <w:r w:rsidRPr="006C2114">
        <w:t>Таким образом, наблюдается противоречие между существующим способом организации управленческой деятельности дошкольным образовательным учреждением и новыми требованиями, предъявляемыми к развитию инновационной деятельности образовательных учреждений; между качеством результата деятельности образовательного учреждения и системным подходом к процессу управления образовательным учреждением.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В соответствии с этими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исследованиямм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были определены следующие задачи: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1. Провести анализ теоретических исследований, российского и зарубежного опыта по проблеме управления дошкольной образовательной организацией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с целью определения сущности понятий «проектное </w:t>
      </w:r>
      <w:r w:rsidRPr="006C2114">
        <w:rPr>
          <w:rStyle w:val="hl"/>
          <w:rFonts w:ascii="Times New Roman" w:hAnsi="Times New Roman" w:cs="Times New Roman"/>
          <w:sz w:val="24"/>
          <w:szCs w:val="24"/>
        </w:rPr>
        <w:t xml:space="preserve">педагогическое </w:t>
      </w:r>
      <w:proofErr w:type="spellStart"/>
      <w:r w:rsidRPr="006C2114">
        <w:rPr>
          <w:rStyle w:val="hl"/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», «проектное управление» и степени проработанности исследуемой проблемы; обобщить опыт других регионов по организации процесса управления дошкольными образовательными организациями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>.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2. Разработать и научно обосновать технологию управления дошкольными образовательными организациями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>.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3. Определить и обосновать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организационно-деятельностные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условия модели управления  дошкольными образовательными организациями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на уровне образовательной организации и на муниципальном уровне.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4. Провести констатирующий эксперимент, определив критерии и показатели эффективности процесса управления дошкольной образовательной организацией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>.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5. Оценить эффективность модели управления дошкольной образовательной организацией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 (контрольный эксперимент). 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6. Разработать рекомендации по созданию модели управления дошкольной образовательной организацией на основе проектного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на уровне дошкольного образовательного учреждения, на муниципальном уровне.</w:t>
      </w:r>
    </w:p>
    <w:p w:rsidR="00EC4B1D" w:rsidRPr="006C2114" w:rsidRDefault="00EC4B1D" w:rsidP="00EC4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Сроки реализации данного инновационного эксперимента 2013 – 2018 гг.</w:t>
      </w:r>
    </w:p>
    <w:p w:rsidR="00EC4B1D" w:rsidRPr="006C2114" w:rsidRDefault="00EC4B1D" w:rsidP="00EC4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bCs/>
          <w:sz w:val="24"/>
          <w:szCs w:val="24"/>
        </w:rPr>
        <w:t>Предполагаемыми результатами инновационной деятельности являются:</w:t>
      </w:r>
    </w:p>
    <w:p w:rsidR="00EC4B1D" w:rsidRPr="006C2114" w:rsidRDefault="00EC4B1D" w:rsidP="00EC4B1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разработка и апробирование модели управления дошкольной образовательной организацией на основе </w:t>
      </w:r>
      <w:r w:rsidRPr="006C2114">
        <w:rPr>
          <w:rFonts w:ascii="Times New Roman" w:hAnsi="Times New Roman" w:cs="Times New Roman"/>
          <w:bCs/>
          <w:sz w:val="24"/>
          <w:szCs w:val="24"/>
        </w:rPr>
        <w:t>проектного</w:t>
      </w:r>
      <w:r w:rsidRPr="006C2114">
        <w:rPr>
          <w:rFonts w:ascii="Times New Roman" w:hAnsi="Times New Roman" w:cs="Times New Roman"/>
          <w:sz w:val="24"/>
          <w:szCs w:val="24"/>
        </w:rPr>
        <w:t xml:space="preserve">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>.</w:t>
      </w:r>
    </w:p>
    <w:p w:rsidR="00EC4B1D" w:rsidRPr="006C2114" w:rsidRDefault="00EC4B1D" w:rsidP="00EC4B1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Определение критериев и показателей эффективности управления дошкольной образовательной организацией на основе </w:t>
      </w:r>
      <w:r w:rsidRPr="006C2114">
        <w:rPr>
          <w:rFonts w:ascii="Times New Roman" w:hAnsi="Times New Roman" w:cs="Times New Roman"/>
          <w:bCs/>
          <w:sz w:val="24"/>
          <w:szCs w:val="24"/>
        </w:rPr>
        <w:t>проектного</w:t>
      </w:r>
      <w:r w:rsidRPr="006C2114">
        <w:rPr>
          <w:rFonts w:ascii="Times New Roman" w:hAnsi="Times New Roman" w:cs="Times New Roman"/>
          <w:sz w:val="24"/>
          <w:szCs w:val="24"/>
        </w:rPr>
        <w:t xml:space="preserve"> педагогическог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>.</w:t>
      </w:r>
    </w:p>
    <w:p w:rsidR="00EC4B1D" w:rsidRPr="006C2114" w:rsidRDefault="00EC4B1D" w:rsidP="00EC4B1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lastRenderedPageBreak/>
        <w:t xml:space="preserve">Освоение содержания образования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обеспеченого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технологиями на основе интеграции и комплексного планирования образовательных областей.</w:t>
      </w:r>
    </w:p>
    <w:p w:rsidR="00EC4B1D" w:rsidRPr="006C2114" w:rsidRDefault="00EC4B1D" w:rsidP="00EC4B1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Активизация инновационных процессов в дошкольной образовательной организации.</w:t>
      </w:r>
    </w:p>
    <w:p w:rsidR="00EC4B1D" w:rsidRPr="006C2114" w:rsidRDefault="00EC4B1D" w:rsidP="00EC4B1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Повышение уровня индивидуальной ответственности педагогов за результативность образовательного процесса.</w:t>
      </w:r>
    </w:p>
    <w:p w:rsidR="00EC4B1D" w:rsidRPr="006C2114" w:rsidRDefault="00EC4B1D" w:rsidP="00EC4B1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Увеличение количества педагогов, участвующих в управлении образовательным процессом.</w:t>
      </w:r>
    </w:p>
    <w:p w:rsidR="00074191" w:rsidRPr="006C2114" w:rsidRDefault="00074191" w:rsidP="00EC4B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онтингент воспитанников требует продолжения отработки технологии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рганизации образовательного процесса для качественного использования их при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ализации современных требований в образовательной деятельности.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ализация сформированной и принятой к реализации в 2014-2016 г.г.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«Дорожной карты по введению 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>» определяет необходимость в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«переходный период» обеспечить:</w:t>
      </w:r>
    </w:p>
    <w:p w:rsidR="00EC4B1D" w:rsidRPr="006C2114" w:rsidRDefault="00074191" w:rsidP="0007419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изучение и осмысление новых нормативных документов;</w:t>
      </w:r>
    </w:p>
    <w:p w:rsidR="00EC4B1D" w:rsidRPr="006C2114" w:rsidRDefault="00074191" w:rsidP="0007419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работку, принятие для реализации основной общеобразовательной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граммы - образовательной программы дошкольного образования;</w:t>
      </w:r>
    </w:p>
    <w:p w:rsidR="00074191" w:rsidRPr="006C2114" w:rsidRDefault="00074191" w:rsidP="0007419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организации образовательного процесса с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еобладанием в контингенте воспитанников детей раннего, младшего и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реднего дошкольного возраста.</w:t>
      </w:r>
    </w:p>
    <w:p w:rsidR="00EC4B1D" w:rsidRPr="006C2114" w:rsidRDefault="00074191" w:rsidP="00A419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основных нормативных документов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(Федеральный закон «Об образовании в РФ», ФГОС ДО,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>, Порядок</w:t>
      </w:r>
      <w:r w:rsidR="00A41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рганизации и осуществления образовательной деятельности по основным</w:t>
      </w:r>
      <w:r w:rsidR="00A41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– образовательным программам дошкольного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) деятельность по сохранению и укреплению 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и психологического здоровья детей учитывала индивидуальные</w:t>
      </w:r>
      <w:r w:rsidR="00A41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требности каждого ребенка, связанные с его жизненной ситуацией и состоянием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здоровья, в том числе с ограниченными возможностями здоровья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ФГОС ДО 1.2.),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озможности освоения ребёнком Основной общеобразовательной программы на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разных этапах её реализации и была направлена на создание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медико-психолого-педагогических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развития здоровья детей на основе формирования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требности в двигательной активности, в здоровом образе жизни.</w:t>
      </w:r>
      <w:proofErr w:type="gramEnd"/>
    </w:p>
    <w:p w:rsidR="00F41795" w:rsidRPr="00D6408A" w:rsidRDefault="00074191" w:rsidP="00D64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здоровительный режим в ДОУ был построен с учётом особенностей нервно-психического и соматического здоровья детей, возрастных особенностей,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эмоционального состояния.</w:t>
      </w:r>
    </w:p>
    <w:p w:rsidR="00140653" w:rsidRPr="006C2114" w:rsidRDefault="00F41795" w:rsidP="00F417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2114">
        <w:rPr>
          <w:rFonts w:ascii="Times New Roman" w:hAnsi="Times New Roman" w:cs="Times New Roman"/>
          <w:b/>
          <w:bCs/>
          <w:i/>
          <w:sz w:val="24"/>
          <w:szCs w:val="24"/>
        </w:rPr>
        <w:t>Сравнительная таблица количества случаев заболеваемости</w:t>
      </w:r>
    </w:p>
    <w:p w:rsidR="00F41795" w:rsidRPr="006C2114" w:rsidRDefault="00F41795" w:rsidP="00F417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21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1 ребёнка за 3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1"/>
        <w:gridCol w:w="3202"/>
        <w:gridCol w:w="3444"/>
      </w:tblGrid>
      <w:tr w:rsidR="00F41795" w:rsidRPr="006C2114" w:rsidTr="00140653">
        <w:trPr>
          <w:trHeight w:val="381"/>
        </w:trPr>
        <w:tc>
          <w:tcPr>
            <w:tcW w:w="3085" w:type="dxa"/>
          </w:tcPr>
          <w:p w:rsidR="00F41795" w:rsidRPr="006C2114" w:rsidRDefault="00F41795" w:rsidP="00F4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3260" w:type="dxa"/>
          </w:tcPr>
          <w:p w:rsidR="00F41795" w:rsidRPr="006C2114" w:rsidRDefault="00F41795" w:rsidP="001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F41795" w:rsidRPr="006C2114" w:rsidRDefault="00F41795" w:rsidP="001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41795" w:rsidRPr="006C2114" w:rsidRDefault="00F41795" w:rsidP="00F4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F41795" w:rsidRPr="006C2114" w:rsidTr="00140653">
        <w:tc>
          <w:tcPr>
            <w:tcW w:w="3085" w:type="dxa"/>
          </w:tcPr>
          <w:p w:rsidR="00F41795" w:rsidRPr="006C2114" w:rsidRDefault="00140653" w:rsidP="001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F41795" w:rsidRPr="006C2114" w:rsidRDefault="00140653" w:rsidP="001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508" w:type="dxa"/>
          </w:tcPr>
          <w:p w:rsidR="00F41795" w:rsidRPr="006C2114" w:rsidRDefault="00140653" w:rsidP="001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F41795" w:rsidRPr="006C2114" w:rsidRDefault="00F41795" w:rsidP="00F417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91" w:rsidRPr="006C2114" w:rsidRDefault="00074191" w:rsidP="00F41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Для деятельности по этому напра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лению были созданы все условия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разнообразная работа по проведению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филактических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здоровительных мероприятий. Для повышения эффективности оздоровительной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работы с детьми в прошедшем году были учтены 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ъективные условия.</w:t>
      </w:r>
    </w:p>
    <w:p w:rsidR="00EC4B1D" w:rsidRPr="006C2114" w:rsidRDefault="00074191" w:rsidP="00EC4B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Ежегодный углубленный медицинский осмотр, заполнение листков здоровья,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анализ результатов оздоровительной работы позволил педагогическому коллективу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грамотно планировать и проводить оздоровительно-профилактическую работу.</w:t>
      </w:r>
    </w:p>
    <w:p w:rsidR="00074191" w:rsidRPr="006C2114" w:rsidRDefault="00074191" w:rsidP="00EC4B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ОУ разработана и реализована система закаливающих мероприятий, в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оторой учитывается постепенность воздействия того или иного фактора. В период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адаптации закаливание начинается с применения воздушных ванн (облегченная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форма одежды). После адаптационного периода используются различные виды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закаливающих процедур после дневного сна согласно возрасту воспитанников:</w:t>
      </w:r>
    </w:p>
    <w:p w:rsidR="00EC4B1D" w:rsidRPr="006C2114" w:rsidRDefault="00074191" w:rsidP="0007419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онтрастное воздушное закаливание;</w:t>
      </w:r>
    </w:p>
    <w:p w:rsidR="00EC4B1D" w:rsidRPr="006C2114" w:rsidRDefault="00EC4B1D" w:rsidP="0007419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орригирующая гимнастика;</w:t>
      </w:r>
    </w:p>
    <w:p w:rsidR="00EC4B1D" w:rsidRPr="006C2114" w:rsidRDefault="00074191" w:rsidP="0007419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ытье рук до локтя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4191" w:rsidRPr="006C2114" w:rsidRDefault="00074191" w:rsidP="0007419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бос</w:t>
      </w:r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>охождение</w:t>
      </w:r>
      <w:proofErr w:type="spellEnd"/>
      <w:r w:rsidR="00EC4B1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о массажным коврикам.</w:t>
      </w:r>
    </w:p>
    <w:p w:rsidR="00074191" w:rsidRPr="006C2114" w:rsidRDefault="00074191" w:rsidP="00F41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велась тетрадь здоровья, в которой была</w:t>
      </w:r>
    </w:p>
    <w:p w:rsidR="00F41795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тмечена группа здоровья ребенка, медицинская группа для занятий физкультурой,</w:t>
      </w:r>
      <w:r w:rsidR="00F4179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его индивидуальные особенности, антропометрические данные. Это</w:t>
      </w:r>
      <w:r w:rsidR="00F4179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ило дифференцированный подход к каждому ребенку с учетом состояния</w:t>
      </w:r>
      <w:r w:rsidR="00F4179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здоровья, индивидуальных особенностей, эмоционального состояния.</w:t>
      </w:r>
    </w:p>
    <w:p w:rsidR="00F41795" w:rsidRPr="006C2114" w:rsidRDefault="00074191" w:rsidP="00F41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 группах в осенне-зимний период проводилась дополнительная</w:t>
      </w:r>
      <w:r w:rsidR="00F4179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С-витаминизация третьего блюда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, применялись фитонциды (лук, чеснок), в зимне-весенний</w:t>
      </w:r>
      <w:r w:rsidR="00F4179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ериод регулярный прием луковых и овощных салатов.</w:t>
      </w:r>
    </w:p>
    <w:p w:rsidR="00F41795" w:rsidRPr="006C2114" w:rsidRDefault="00F41795" w:rsidP="00F41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В целом, успешность работы по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 xml:space="preserve"> подтверждается и</w:t>
      </w:r>
    </w:p>
    <w:p w:rsidR="00F41795" w:rsidRDefault="00F41795" w:rsidP="00F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процентом функционирования, представленным в таблице, который продолжает ежегодно повышаться:</w:t>
      </w:r>
    </w:p>
    <w:p w:rsidR="00D6408A" w:rsidRPr="006C2114" w:rsidRDefault="00D6408A" w:rsidP="00F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653" w:rsidRPr="006C2114" w:rsidRDefault="00140653" w:rsidP="0014065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</w:pPr>
      <w:r w:rsidRPr="006C2114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>Сравнительная таблица функционирования ДОУ  за 3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28"/>
        <w:gridCol w:w="3225"/>
      </w:tblGrid>
      <w:tr w:rsidR="00140653" w:rsidRPr="006C2114" w:rsidTr="00140653">
        <w:tc>
          <w:tcPr>
            <w:tcW w:w="3284" w:type="dxa"/>
          </w:tcPr>
          <w:p w:rsidR="00140653" w:rsidRPr="006C2114" w:rsidRDefault="00140653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3 год</w:t>
            </w:r>
          </w:p>
        </w:tc>
        <w:tc>
          <w:tcPr>
            <w:tcW w:w="3284" w:type="dxa"/>
          </w:tcPr>
          <w:p w:rsidR="00140653" w:rsidRPr="006C2114" w:rsidRDefault="00140653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 год</w:t>
            </w:r>
          </w:p>
          <w:p w:rsidR="00140653" w:rsidRPr="006C2114" w:rsidRDefault="00140653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84" w:type="dxa"/>
          </w:tcPr>
          <w:p w:rsidR="00140653" w:rsidRPr="006C2114" w:rsidRDefault="00140653" w:rsidP="001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2015 год (7 мес.)</w:t>
            </w:r>
          </w:p>
        </w:tc>
      </w:tr>
      <w:tr w:rsidR="00140653" w:rsidRPr="006C2114" w:rsidTr="00140653">
        <w:tc>
          <w:tcPr>
            <w:tcW w:w="3284" w:type="dxa"/>
          </w:tcPr>
          <w:p w:rsidR="00140653" w:rsidRPr="00A41958" w:rsidRDefault="00140653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40653" w:rsidRPr="00A41958" w:rsidRDefault="00A41958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19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  <w:r w:rsidR="00140653" w:rsidRPr="00A419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3284" w:type="dxa"/>
          </w:tcPr>
          <w:p w:rsidR="00140653" w:rsidRPr="00A41958" w:rsidRDefault="00140653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40653" w:rsidRPr="00A41958" w:rsidRDefault="00A41958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19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,5</w:t>
            </w:r>
            <w:r w:rsidR="00140653" w:rsidRPr="00A419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3284" w:type="dxa"/>
          </w:tcPr>
          <w:p w:rsidR="00140653" w:rsidRPr="006C2114" w:rsidRDefault="00140653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40653" w:rsidRPr="006C2114" w:rsidRDefault="00EA3AFB" w:rsidP="00140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,3</w:t>
            </w:r>
          </w:p>
        </w:tc>
      </w:tr>
    </w:tbl>
    <w:p w:rsidR="00140653" w:rsidRPr="006C2114" w:rsidRDefault="00140653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74191" w:rsidRPr="006C2114" w:rsidRDefault="00074191" w:rsidP="001406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 МБДОУ организовано </w:t>
      </w:r>
      <w:r w:rsidR="00EA3AFB" w:rsidRPr="006C2114">
        <w:rPr>
          <w:rFonts w:ascii="Times New Roman" w:hAnsi="Times New Roman" w:cs="Times New Roman"/>
          <w:color w:val="000000"/>
          <w:sz w:val="24"/>
          <w:szCs w:val="24"/>
        </w:rPr>
        <w:t>4-х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зовое питание на основе десятидневного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меню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 При составлении меню соблюдаются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требования нормативов калорийности питания. При поставке продуктов строго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тслеживается наличие сертификатов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и организации системы рационального питания в детском саду работа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троилась с учётом десятидневного меню, разработанной картотеки блюд,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технологических карт их приготовления. Систематически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существляется контроль над организацией рационального питания в детском саду,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эффективно исп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>ользуется картотека блюд. Каждый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>месяц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подсчет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ыполнения натуральных норм питания и калорийности. В рацион питания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ошкольников регулярно включались овощные салаты, фрукты. Дети получали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ки. При составлении меню строго учитывался подбор продуктов,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ивающий детей основными пищевыми веществами, и правильное сочетание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сех пищевых ингредиентов, как в качественном, так и в количественном</w:t>
      </w:r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тношении. Организовано диетическое питание для детей, имеющих к этому</w:t>
      </w:r>
    </w:p>
    <w:p w:rsidR="00636A3C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оказания и рекомендации врача. Ежедневно осуществлялся входящий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14065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качеством поступающих в ДОУ продуктов. </w:t>
      </w:r>
    </w:p>
    <w:p w:rsidR="00074191" w:rsidRPr="006C2114" w:rsidRDefault="00074191" w:rsidP="00636A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Анализ организации питания за 201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год и 5 месяцев 201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года показал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ыполнение натуральных норм по основным продуктам питания в среднем на 9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% и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95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% соответственно.</w:t>
      </w:r>
    </w:p>
    <w:p w:rsidR="00074191" w:rsidRPr="006C2114" w:rsidRDefault="00074191" w:rsidP="00636A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 внимания в прошедшем году уделялось сохранению психического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здоровья детей. Согласно 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лись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ие условия реализации основной образовательной программы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:</w:t>
      </w:r>
    </w:p>
    <w:p w:rsidR="00636A3C" w:rsidRPr="006C2114" w:rsidRDefault="00074191" w:rsidP="0007419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важение взрослых к человеческому достоинству детей, формирование и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ддержка их положительной самооценки, уверенности в собственных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озможностях и способностях;</w:t>
      </w:r>
    </w:p>
    <w:p w:rsidR="00636A3C" w:rsidRPr="006C2114" w:rsidRDefault="00074191" w:rsidP="0007419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использование в образовательной деятельности форм и методов работы с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тьми, соответствующих их возрастным и индивидуальным особенностям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недопустимость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как искусственного ускорения, так и искусственного замедления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вития детей);</w:t>
      </w:r>
    </w:p>
    <w:p w:rsidR="00636A3C" w:rsidRPr="006C2114" w:rsidRDefault="00074191" w:rsidP="0007419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й деятельности на основе взаимодействия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зрослых с детьми, ориентированного на интересы и возможности каждого ребёнка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 учитывающего социальную ситуацию его развития;</w:t>
      </w:r>
    </w:p>
    <w:p w:rsidR="00636A3C" w:rsidRPr="006C2114" w:rsidRDefault="00074191" w:rsidP="00636A3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ддержка взрослыми положительного, доброжелательного отношения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тей друг к другу и взаимодейств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ия детей друг с другом в разных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636A3C" w:rsidRPr="006C2114" w:rsidRDefault="00074191" w:rsidP="0007419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ддержка инициативы и самостоятельности детей в специфических для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них видах деятельности;</w:t>
      </w:r>
    </w:p>
    <w:p w:rsidR="00636A3C" w:rsidRPr="006C2114" w:rsidRDefault="00074191" w:rsidP="0007419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озможность выбора детьми материалов, видов активности, участников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 и общения;</w:t>
      </w:r>
    </w:p>
    <w:p w:rsidR="00636A3C" w:rsidRPr="006C2114" w:rsidRDefault="00074191" w:rsidP="0007419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защита детей от всех форм физического и психического насилия;</w:t>
      </w:r>
    </w:p>
    <w:p w:rsidR="00074191" w:rsidRPr="006C2114" w:rsidRDefault="00074191" w:rsidP="00636A3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ддержка родителей (законных представителей) в воспитании детей,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хране и укреплении их здоровья, вовлечение семей непосредственно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.</w:t>
      </w:r>
    </w:p>
    <w:p w:rsidR="00636A3C" w:rsidRPr="006C2114" w:rsidRDefault="00074191" w:rsidP="00636A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педагога-психолога </w:t>
      </w:r>
      <w:proofErr w:type="spellStart"/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>Задеренко</w:t>
      </w:r>
      <w:proofErr w:type="spellEnd"/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О.В.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строилась в трёх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направлениях: взаимодействие с деть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>ми, с родителями, с педагогами.</w:t>
      </w:r>
    </w:p>
    <w:p w:rsidR="00636A3C" w:rsidRPr="006C2114" w:rsidRDefault="00074191" w:rsidP="00636A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Большое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нимание уделялось социально-личностно-коммуникативному развитию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ошкольников, формированию у них навыков межличностного взаимодействия со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верстниками и взрослыми. У педагогов формировалась потребность в пополнении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сихологических знаний, реализовывалось желание использовать их в практической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Активно в процесс психолого-педагогического просвещения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овлекались семьи воспитанников.</w:t>
      </w:r>
    </w:p>
    <w:p w:rsidR="00074191" w:rsidRPr="006C2114" w:rsidRDefault="00074191" w:rsidP="00636A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 будущем году на основе позитивных тенденций и согласно плану действий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(«Дорожная карта») по обеспечению введения ФГОС дошкольного образования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направлениями дальнейшей работы являются:</w:t>
      </w:r>
    </w:p>
    <w:p w:rsidR="00636A3C" w:rsidRPr="006C2114" w:rsidRDefault="00074191" w:rsidP="0007419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своение новых подходов к обеспечению качества дошкольного образования,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нового содержания и педагогических технологий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словии соблюдения требований режима непрерывного развития с учётом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грессивных технологий и методик, роста профессионализма на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едагогическом, методическом и управленческом уровне;</w:t>
      </w:r>
    </w:p>
    <w:p w:rsidR="00074191" w:rsidRPr="006C2114" w:rsidRDefault="00074191" w:rsidP="0007419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оиск наиболее эффективных форм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здоровьеформир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раннего и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младшего дошкольного возраста, уже имеющими нарушения в состоянии</w:t>
      </w:r>
      <w:r w:rsidR="00636A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здоровья при поступлении в ДОО.</w:t>
      </w:r>
    </w:p>
    <w:p w:rsidR="007E093C" w:rsidRPr="006C2114" w:rsidRDefault="00074191" w:rsidP="007E09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В период введения ФГОС ДО согласно 3.2.6. в МБДОУ в целях эффективной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ой программы создавались условия для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фессионального развития педагогических и руководящих работников, в том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числе их дополнительного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ого образования, а также для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онсультативной поддержки педагогических работников и родителей (законных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едставителей) по вопросам образования и охраны здоровья детей, в том числе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нклюзивного образования.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ось организационно-методическое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провождение процесса реализации образовательной программы, в том числе во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заимодействии со сверстниками и взрослыми.</w:t>
      </w:r>
    </w:p>
    <w:p w:rsidR="007E093C" w:rsidRPr="006C2114" w:rsidRDefault="00074191" w:rsidP="007E09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гласно п. 3.4. ФГОС ДО, выполняя требования к кадровым условиям, для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ой реализации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>зовательной программы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ОУ было обеспечено руководящими,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едагогическими, учебно-вспомогательными, административно-хозяйственными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и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093C" w:rsidRPr="006C2114" w:rsidRDefault="00074191" w:rsidP="007E09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С детьми работали 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>37 педагогов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>младших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воспи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>тателей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и ещё 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руководящего и </w:t>
      </w:r>
      <w:r w:rsidR="007E093C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ющего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ерсонала.</w:t>
      </w:r>
    </w:p>
    <w:p w:rsidR="001B11E3" w:rsidRPr="006C2114" w:rsidRDefault="00074191" w:rsidP="001B1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, обладают основными компетенциями,</w:t>
      </w:r>
      <w:r w:rsidR="001B11E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необходимыми для создания условия развития детей, обозначенными в п. 3.2.5</w:t>
      </w:r>
      <w:r w:rsidR="001B11E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11E3" w:rsidRPr="006C2114" w:rsidRDefault="00074191" w:rsidP="001B1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На курсах повышения квалификации плановую переподготовку прошли 11педагогов. Заочно получают высшее образования - </w:t>
      </w:r>
      <w:r w:rsidR="001B11E3" w:rsidRPr="006C21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 и </w:t>
      </w:r>
      <w:r w:rsidR="001B11E3" w:rsidRPr="006C2114">
        <w:rPr>
          <w:rFonts w:ascii="Times New Roman" w:hAnsi="Times New Roman" w:cs="Times New Roman"/>
          <w:color w:val="000000"/>
          <w:sz w:val="24"/>
          <w:szCs w:val="24"/>
        </w:rPr>
        <w:t>среднее специальное 2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1E3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младших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оспитателя.</w:t>
      </w:r>
    </w:p>
    <w:p w:rsidR="00074191" w:rsidRPr="006C2114" w:rsidRDefault="001B11E3" w:rsidP="001B1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спешно прошли аттестацию на квалификационные категории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11 педагогов:</w:t>
      </w:r>
    </w:p>
    <w:p w:rsidR="001B11E3" w:rsidRPr="006C2114" w:rsidRDefault="001B11E3" w:rsidP="001B11E3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ысшая – 4 педагога (Жданько Е.В., воспитатель; Дорошенко О.В., воспитатель; Молоко М.Н., воспитатель, Ружина Ю.П., воспитатель);</w:t>
      </w:r>
    </w:p>
    <w:p w:rsidR="001B11E3" w:rsidRPr="006C2114" w:rsidRDefault="001B11E3" w:rsidP="001B11E3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ервая – 7 педагогов (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Олар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О.В., воспитатель; Муратова Н.Н., воспитатель; Корецкая Л.Н., воспитатель;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Гоенко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М.Н., воспитатель;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Богатырева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Е.В., воспитатель;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Непокрытова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.С., учитель-логопед; Кухарева О.В., инструктор по физической культуре).</w:t>
      </w:r>
    </w:p>
    <w:p w:rsidR="006A1DDD" w:rsidRPr="006C2114" w:rsidRDefault="006A1DDD" w:rsidP="006A1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4 педагога прошли аттестацию на соответствие занимаемой должности (Внукова Д.В., воспитатель;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Гаплевска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.А., воспитатель; Кондратьева А.В., воспитатель; Рогуленко О.Н., музыкальный руководитель).</w:t>
      </w:r>
    </w:p>
    <w:p w:rsidR="00074191" w:rsidRPr="006C2114" w:rsidRDefault="00074191" w:rsidP="006A1D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чно-методические условия обеспечения образовательного процесса</w:t>
      </w:r>
    </w:p>
    <w:p w:rsidR="002B4EF9" w:rsidRPr="006C2114" w:rsidRDefault="00074191" w:rsidP="002B4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была направлена на оказание педагогам</w:t>
      </w:r>
      <w:r w:rsidR="005F4C16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онсультативной и организационно-ме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тодической практической помощи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Тематика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была подобрана в соответствии с запросами педагогов.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сновополагающей являлась деятельность педагогического совета, на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оторый выносились самые актуальные вопросы воспитания и образования детей.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сё это способствовало расширению эрудиции воспитателей, развитию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едагогической рефлексии, рациональному подходу при определении оптимального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ариа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нта решения поставленных задач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воевременно изуча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овинки 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пособий и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ериодических изданий,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омплекты которых аккумулируются в ме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>тодическом кабинете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2B4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Запланировано значительное обновление в соответствии с 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2B4EF9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омплекта современных методических пособий, обеспечивающих реализацию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 w:rsidRPr="006C2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B4EF9" w:rsidRPr="006C2114" w:rsidRDefault="00074191" w:rsidP="002B4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едагоги р</w:t>
      </w:r>
      <w:r w:rsidRPr="006C2114">
        <w:rPr>
          <w:rFonts w:ascii="Times New Roman" w:hAnsi="Times New Roman" w:cs="Times New Roman"/>
          <w:color w:val="1D1B11"/>
          <w:sz w:val="24"/>
          <w:szCs w:val="24"/>
        </w:rPr>
        <w:t>егулярно повышают уровень профессионального мастерства путем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1D1B11"/>
          <w:sz w:val="24"/>
          <w:szCs w:val="24"/>
        </w:rPr>
        <w:t xml:space="preserve">участия в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объединениях 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района, где всегда </w:t>
      </w:r>
      <w:proofErr w:type="gramStart"/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>являются активными участниками предоставляя</w:t>
      </w:r>
      <w:proofErr w:type="gramEnd"/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я, сообщения из опыта работы, показы педагогической деятельности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2B4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в профессион</w:t>
      </w:r>
      <w:r w:rsidR="002B4EF9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альных конкурсах способствовало самореализации, формированию позитивной самооценки педагогов. </w:t>
      </w:r>
    </w:p>
    <w:p w:rsidR="00BA4FFD" w:rsidRPr="006C2114" w:rsidRDefault="00BA4FFD" w:rsidP="00BA4FF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C211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стижения педагогов МБДОУ – детский сад комбинированного вида «Теремок»  Борисовского района в 2014-2015 учебном году</w:t>
      </w:r>
      <w:r w:rsidRPr="006C2114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BA4FFD" w:rsidRPr="006C2114" w:rsidRDefault="00BA4FFD" w:rsidP="00BA4F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237"/>
        <w:gridCol w:w="2127"/>
        <w:gridCol w:w="1417"/>
      </w:tblGrid>
      <w:tr w:rsidR="00BA4FFD" w:rsidRPr="006C2114" w:rsidTr="009C2857">
        <w:trPr>
          <w:trHeight w:val="609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bookmarkStart w:id="0" w:name="_GoBack"/>
        <w:bookmarkEnd w:id="0"/>
      </w:tr>
      <w:tr w:rsidR="00BA4FFD" w:rsidRPr="006C2114" w:rsidTr="009C2857">
        <w:trPr>
          <w:trHeight w:val="312"/>
        </w:trPr>
        <w:tc>
          <w:tcPr>
            <w:tcW w:w="10348" w:type="dxa"/>
            <w:gridSpan w:val="4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9C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Всероссийского творческого марафона для педагогов</w:t>
            </w:r>
            <w:r w:rsidR="009C2857"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«Уроки творчества», Номинация «Чудеса из бумаги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Баглай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</w:t>
            </w:r>
            <w:proofErr w:type="spellStart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», блиц-олимпиада: </w:t>
            </w:r>
            <w:r w:rsidRPr="006C2114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ка воспитательной работы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ворческий конкурс «Моя Родина», презентация «70 лет Победы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Е. С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Диплом 1-ой степени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ворческий конкурс «Цветочные фантазии», номинация «Творческие работы и методические разработки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мастерство», номинация «Лучший конспект занятия НОД – 2015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Усенко И.А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восхождение», номинация «Разработка мероприятия «Здоровье детей в наших руках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Кухарева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восхождение», номинация «Разработка мероприятия «Здоровье детей в наших руках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9C2857" w:rsidP="009C2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BA4FFD"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едагогический фотоконкурс интернет портала «Престиж» «Предметно-развивающая среда», номинация «Оформление уголка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Корецкая Л.Н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марафон для педагогов «Путь</w:t>
            </w: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к знаниям», номинация «Сценарий праздника» 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Грищенко Н.И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интернет-конкурс для педагогов «Здравствуйте, дети!», номинация «Конкурс сценариев воспитательных мероприятий, праздников, развлечений для детей и/или родителей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Персональный сайт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восхождение», номинация «Разработка мероприятия, посвященного пропаганде безопасности дорожного движения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Корецкая Л.Н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мастерство», номинация «Разработка мероприятия, посвященного 70-летию Великой Победы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педагогов «Встречаем Новый год!», номинация «Новогоднее творчество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А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восхождение», номинация «Разработка мероприятия, посвященного пропаганде безопасности дорожного движения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едагогический фотоконкурс интернет портала «Престиж» «Предметно-развивающая среда», </w:t>
            </w: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 «Оформление уголка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Зимнее настроение», номинация «Творческие работы и методические разработки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ворческий конкурс «Цветочные фантазии», номинация «Творческие работы и методические разработки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Ружина Ю.П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мастерство», номинация «Разработка мероприятия «Счастливое детство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Задер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педагогический конкурс «Педагогическое мастерство», номинация «Лучший конспект занятия НОД – 2014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Задер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для педагогов «Педагогический триумф», номинация «Лучший кабинет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Задер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10348" w:type="dxa"/>
            <w:gridSpan w:val="4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Районный конкурса на лучшую методическую разработку по экологическому воспитанию детей дошкольного возраста «Земля – наш общий дом», номинация «Экологическая неделя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Жданько Е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Районный конкурса на лучшую методическую разработку по экологическому воспитанию детей дошкольного возраста «Земля – наш общий дом», номинация «Экологическая неделя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Н.Н. </w:t>
            </w: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Районный конкурса на лучшую методическую разработку по экологическому воспитанию детей дошкольного возраста «Земля – наш общий дом», номинация «Экологический праздник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Н.И., </w:t>
            </w:r>
            <w:proofErr w:type="spellStart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Районный конкурса на лучшую методическую разработку по экологическому воспитанию детей дошкольного возраста «Земля – наш общий дом», номинация «Экологическая акция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Районный конкурса на лучшую методическую разработку по экологическому воспитанию детей дошкольного возраста «Земля – наш общий дом», номинация «Экологическая экскурсия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Диденко Е.В. 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Районный конкурса на лучшую методическую разработку по экологическому воспитанию детей дошкольного возраста «Земля – наш общий дом», номинация «Экологическое развлечение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рофессионального конкурса «Воспитатель года - 2015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Муниципального этап Всероссийского конкурса исследовательских работ и творческих проектов дошкольников и младших школьников «Я - исследователь»,  предметное направление: живая природа; (естественнонаучная) (за подготовку победителя)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О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</w:tr>
      <w:tr w:rsidR="00BA4FFD" w:rsidRPr="006C2114" w:rsidTr="009C2857">
        <w:trPr>
          <w:trHeight w:val="312"/>
        </w:trPr>
        <w:tc>
          <w:tcPr>
            <w:tcW w:w="56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BA4FFD" w:rsidRPr="006C2114" w:rsidRDefault="00BA4FFD" w:rsidP="009C2857">
            <w:pPr>
              <w:tabs>
                <w:tab w:val="right" w:pos="714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новогодних букетов и композиций «Зимняя фантазия»,</w:t>
            </w: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оминация «Авторская работа педагога»</w:t>
            </w:r>
          </w:p>
        </w:tc>
        <w:tc>
          <w:tcPr>
            <w:tcW w:w="212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</w:tcPr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FD" w:rsidRPr="006C2114" w:rsidRDefault="00BA4FFD" w:rsidP="00BA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</w:tr>
    </w:tbl>
    <w:p w:rsidR="002B4EF9" w:rsidRPr="006C2114" w:rsidRDefault="002B4EF9" w:rsidP="009C28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91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и медико-социальные условия пребывания детей в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МБДОУ, в целом, соответствуют требованиям 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им у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словиям реализации Основной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, при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чете индивидуальных особенностей воспитанников, в том числе:</w:t>
      </w:r>
    </w:p>
    <w:p w:rsidR="004A6D02" w:rsidRPr="006C2114" w:rsidRDefault="00074191" w:rsidP="0007419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требования, определяемые в соответствии с санитарно-эпидемиологическими правилами и нормативами;</w:t>
      </w:r>
    </w:p>
    <w:p w:rsidR="004A6D02" w:rsidRPr="006C2114" w:rsidRDefault="00074191" w:rsidP="0007419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требования, определяемые в соответствии с правилами пожарной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безопасности;</w:t>
      </w:r>
    </w:p>
    <w:p w:rsidR="004A6D02" w:rsidRPr="006C2114" w:rsidRDefault="00074191" w:rsidP="0007419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требования к средствам обучения и воспитания в соответствии с возрастом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 индивидуальными особенностями развития детей;</w:t>
      </w:r>
    </w:p>
    <w:p w:rsidR="004A6D02" w:rsidRPr="006C2114" w:rsidRDefault="00074191" w:rsidP="0007419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снащенность помещений развивающей предметно-пространственной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редой;</w:t>
      </w:r>
    </w:p>
    <w:p w:rsidR="00074191" w:rsidRPr="006C2114" w:rsidRDefault="00074191" w:rsidP="0007419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требования к материально-техническому обеспечению программы (учебно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методический комплект, оборудование, оснащение (предметы).</w:t>
      </w:r>
      <w:proofErr w:type="gramEnd"/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(ФГОС ДО 3.5.)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мещение и оснащение помещения направленно на развитие дошкольников,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зволяло детям реализовать свои потребности, творческие способности, интересы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условия (состояние зданий, наличие всех видов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благоустройства, бытовые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в группах и кабинетах)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довлетворительные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кабинет оборудован в соответствии с требованиями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БДОУ обеспечено учебными материалами, наглядными пособиями,</w:t>
      </w:r>
    </w:p>
    <w:p w:rsidR="004A6D02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игрушками и игровыми предметами в полной мере в соответствии с возрастом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дним из главных компонентов организации среды являлась ее безопасность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асположение мебели, игрового и прочего оборудования отвечало требованиям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техники безопасности, принципам функционального комфорта, санитарно-гигиеническим нормам, требованиям эстетики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Cs/>
          <w:color w:val="000000"/>
          <w:sz w:val="24"/>
          <w:szCs w:val="24"/>
        </w:rPr>
        <w:t>Безопасность и охрана здоровья</w:t>
      </w:r>
      <w:r w:rsidRPr="006C21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ошкольников обеспечивались в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мещении и на территории. Устройство и площадь игровых площадок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ответствовали нормативам.</w:t>
      </w:r>
    </w:p>
    <w:p w:rsidR="00074191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трудники были обеспечены спецодеждой и моющими средствами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Регулярно проводилась проверка состояния рабочих мест, приборов и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орудования. Разработаны и утверждены «Паспорт безопасности МБДОУ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– детский сад комбинированного вида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>Теремок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» и «Паспорт дорожной безопасности МБДОУ 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>– детский сад комбинированного вида «Теремок».</w:t>
      </w:r>
    </w:p>
    <w:p w:rsidR="00074191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лановое санитарно-гигиеническое обучение прошли </w:t>
      </w:r>
      <w:r w:rsidR="00E35C16" w:rsidRPr="006C2114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,</w:t>
      </w:r>
    </w:p>
    <w:p w:rsidR="004A6D02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высили квалификацию по проти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опожарной безопасности и </w:t>
      </w:r>
      <w:proofErr w:type="spellStart"/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>тепло-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энерго</w:t>
      </w:r>
      <w:proofErr w:type="spellEnd"/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хозяйст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>ву заведующий и завхоз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блюдались разработанные инструкции, поддерживается функционирование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автоматической пожарной сигнализации и видеонаблюдения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здания удовлетворительное. Производственных и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тских травм в МБДОУ не зарегистрировано.</w:t>
      </w:r>
    </w:p>
    <w:p w:rsidR="004A6D02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ятельность МБДОУ была направлена на создание развивающей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бразовательной среды, которая представляет собой систему условий социализации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и индивидуализации детей (ФГОС ДО 2.4.) с учетом проведённой оценки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и к введению 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4A6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держательно-насыщенная, трансформируемая, полифункциональная,</w:t>
      </w:r>
    </w:p>
    <w:p w:rsidR="00807875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ариативная, доступная и безопасная развивающая предметно-пространственная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реда обеспечивала максимальную реализацию образовательного потенциала</w:t>
      </w:r>
      <w:r w:rsidR="004A6D02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странства для развития детей дошкольного возраста в соответствии с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ми каждого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ного этапа, охраны и укрепления их здоровья, учёта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особенностей и коррекции недостатков их развития. Развивающая предметно-пространственная среда обеспечивала возможность общения и совместной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деятельности детей (в том числе детей разного возраста) и взрослых, двигательной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активности детей, а также возможности для уединения. (ФГОС ДО 3.3.)</w:t>
      </w:r>
    </w:p>
    <w:p w:rsidR="00807875" w:rsidRPr="006C2114" w:rsidRDefault="00074191" w:rsidP="00EA3A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Наполняемость предметно – развивающей среды обеспечивала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ностороннее развитие детей, отвечала принципу целостности образовательного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оцесса, соответствовала основным направлениям развития ребенка: физическому,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социально-личностному; познавательно-речевому и художественно-эстетическому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развитию. Всё это способствовало эмоциональному благополучию каждого ребенка,</w:t>
      </w:r>
      <w:r w:rsidR="00807875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формировало чувство защищенности, уверенности в себе.</w:t>
      </w:r>
    </w:p>
    <w:p w:rsidR="008A10D6" w:rsidRPr="006C2114" w:rsidRDefault="00EA3AFB" w:rsidP="008A10D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C2114">
        <w:rPr>
          <w:color w:val="000000"/>
        </w:rPr>
        <w:t>МБДОУ – детский сад комбинированного вида «Теремок»  активно ведет поиск нового облика образовательного учреждения, отвечающего запросам времени, Федеральным государственным образовательным стандартам, соответствующего потребностям и запросам родителей (законных представителей), индивидуализации развития  каждого ребёнка.</w:t>
      </w:r>
    </w:p>
    <w:p w:rsidR="00EA3AFB" w:rsidRPr="006C2114" w:rsidRDefault="00EA3AFB" w:rsidP="008A10D6">
      <w:pPr>
        <w:pStyle w:val="aa"/>
        <w:spacing w:before="0" w:beforeAutospacing="0" w:after="0" w:afterAutospacing="0" w:line="276" w:lineRule="auto"/>
        <w:ind w:firstLine="709"/>
        <w:jc w:val="both"/>
      </w:pPr>
      <w:r w:rsidRPr="006C2114">
        <w:rPr>
          <w:bCs/>
        </w:rPr>
        <w:t>При решении задач по введению федерального государственного</w:t>
      </w:r>
      <w:r w:rsidR="008A10D6" w:rsidRPr="006C2114">
        <w:rPr>
          <w:bCs/>
        </w:rPr>
        <w:t xml:space="preserve"> </w:t>
      </w:r>
      <w:r w:rsidRPr="006C2114">
        <w:rPr>
          <w:bCs/>
        </w:rPr>
        <w:t>образовательного стандарта дошкольного образования:</w:t>
      </w:r>
    </w:p>
    <w:p w:rsidR="008A10D6" w:rsidRPr="006C2114" w:rsidRDefault="00EA3AFB" w:rsidP="00EA3AFB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ганизационно-методическое сопровождение образовательного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ДОУ в рамках концептуальных подходов ФГОС дошкольного образования;</w:t>
      </w:r>
    </w:p>
    <w:p w:rsidR="008A10D6" w:rsidRPr="006C2114" w:rsidRDefault="00EA3AFB" w:rsidP="00EA3AFB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мыслить приоритеты обу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роли ребе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как субъекта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а также общественные изменения, обуславливающие нетрадиционные подходы к решению образовательных задач;</w:t>
      </w:r>
    </w:p>
    <w:p w:rsidR="008A10D6" w:rsidRPr="006C2114" w:rsidRDefault="00EA3AFB" w:rsidP="00EA3AFB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о результата дошкольного образования согласно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федерального государственного образовательного стандарта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;</w:t>
      </w:r>
    </w:p>
    <w:p w:rsidR="008A10D6" w:rsidRPr="006C2114" w:rsidRDefault="00EA3AFB" w:rsidP="008A10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шении задач по</w:t>
      </w:r>
      <w:r w:rsidR="008A10D6" w:rsidRPr="006C2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ю смысловых ориентиров </w:t>
      </w:r>
      <w:r w:rsidRPr="006C2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ых образовательных учреждений при введении федерального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ст</w:t>
      </w:r>
      <w:r w:rsidR="008A10D6" w:rsidRPr="006C2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арта дошкольного образования: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0D6" w:rsidRPr="006C2114" w:rsidRDefault="00EA3AFB" w:rsidP="008A10D6">
      <w:pPr>
        <w:pStyle w:val="a8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ть деятельность по профессиональному осмыслению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изменений происходящих в системе дошкольного образования, в связи сведением федерального государственного стандарта дошкольного образования</w:t>
      </w:r>
      <w:r w:rsidRPr="006C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EA3AFB" w:rsidRPr="006C2114" w:rsidRDefault="00EA3AFB" w:rsidP="008A10D6">
      <w:pPr>
        <w:pStyle w:val="a8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включение родителей в процесс совместного государственно-общественного управления как ресурса социальной поддержки </w:t>
      </w:r>
      <w:proofErr w:type="spellStart"/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образования.</w:t>
      </w:r>
    </w:p>
    <w:p w:rsidR="00EA3AFB" w:rsidRPr="006C2114" w:rsidRDefault="00EA3AFB" w:rsidP="008A10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ыявленных проблем в процессе анализа деятельности ДОУ педагогическому коллективу в 201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предлагается сосредоточить внимание на решении следующих задач:</w:t>
      </w:r>
    </w:p>
    <w:p w:rsidR="008A10D6" w:rsidRPr="006C2114" w:rsidRDefault="00EA3AFB" w:rsidP="008A10D6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укрепление физического и психического  здоровья детей, коррекция имеющихся отклонений в состоянии здоровья и воспитание навыков ЗОЖ у дошкольников  посредством использования  различных видов современных технологий. </w:t>
      </w:r>
    </w:p>
    <w:p w:rsidR="008A10D6" w:rsidRPr="006C2114" w:rsidRDefault="00EA3AFB" w:rsidP="008A10D6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и создание педагогической системы  по нравственно-патриотическому воспитанию в рамках долгосрочного проекта.</w:t>
      </w:r>
    </w:p>
    <w:p w:rsidR="008A10D6" w:rsidRPr="006C2114" w:rsidRDefault="00EA3AFB" w:rsidP="008A10D6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рофессиональной компетентности педагогов в вопросах организации педагогического процесса в условиях  введения федерального государственного образовательного стандарта дошкольного образования.</w:t>
      </w:r>
    </w:p>
    <w:p w:rsidR="00EA3AFB" w:rsidRPr="006C2114" w:rsidRDefault="00EA3AFB" w:rsidP="00EA3AFB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едметно - развивающей среды ДОУ  в условиях введения федерального государственного образовательного стандарта дошкольного образования через обновление материально </w:t>
      </w:r>
      <w:r w:rsidR="008A10D6"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базы.</w:t>
      </w:r>
    </w:p>
    <w:p w:rsidR="00D6408A" w:rsidRDefault="00D6408A" w:rsidP="008A10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91" w:rsidRPr="006C2114" w:rsidRDefault="00074191" w:rsidP="008A10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реализации</w:t>
      </w:r>
    </w:p>
    <w:p w:rsidR="00D6408A" w:rsidRPr="00D6408A" w:rsidRDefault="00D6408A" w:rsidP="00D6408A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8A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ой образовательной среды, способствующей</w:t>
      </w:r>
    </w:p>
    <w:p w:rsidR="008A10D6" w:rsidRPr="00D6408A" w:rsidRDefault="00D6408A" w:rsidP="00D640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хранению и оптимизации здоровья воспитанников.</w:t>
      </w:r>
    </w:p>
    <w:p w:rsidR="008A10D6" w:rsidRPr="006C2114" w:rsidRDefault="00074191" w:rsidP="00074191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рганизационная структура управления, обеспечивающая стабильно</w:t>
      </w:r>
      <w:r w:rsidR="008A10D6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функционирующую систему организации деятельности МБДОУ с целью</w:t>
      </w:r>
      <w:r w:rsidR="008A10D6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предоставления качественного дошкольного образования.</w:t>
      </w:r>
    </w:p>
    <w:p w:rsidR="008A10D6" w:rsidRPr="006C2114" w:rsidRDefault="00074191" w:rsidP="00074191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ысокая конкурентоспособность МБДОУ на рынке образовательных</w:t>
      </w:r>
      <w:r w:rsidR="008A10D6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слуг, реализация вариативных форм дошкольного образования.</w:t>
      </w:r>
    </w:p>
    <w:p w:rsidR="00D6408A" w:rsidRDefault="00074191" w:rsidP="00074191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беспечение эффективной реализации образовательных программ</w:t>
      </w:r>
      <w:r w:rsidR="008A10D6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в соответствии с ФГОС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08A" w:rsidRDefault="00074191" w:rsidP="00074191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8A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изма и компетентности педагогов.</w:t>
      </w:r>
    </w:p>
    <w:p w:rsidR="00D6408A" w:rsidRDefault="00074191" w:rsidP="00074191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8A">
        <w:rPr>
          <w:rFonts w:ascii="Times New Roman" w:hAnsi="Times New Roman" w:cs="Times New Roman"/>
          <w:color w:val="000000"/>
          <w:sz w:val="24"/>
          <w:szCs w:val="24"/>
        </w:rPr>
        <w:t>Обеспечение открытости деятельности МБДОУ для родителей</w:t>
      </w:r>
      <w:r w:rsidR="00D6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08A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, педагогов, общественности.</w:t>
      </w:r>
    </w:p>
    <w:p w:rsidR="00D6408A" w:rsidRDefault="00074191" w:rsidP="00074191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8A">
        <w:rPr>
          <w:rFonts w:ascii="Times New Roman" w:hAnsi="Times New Roman" w:cs="Times New Roman"/>
          <w:color w:val="000000"/>
          <w:sz w:val="24"/>
          <w:szCs w:val="24"/>
        </w:rPr>
        <w:t>Успешная реализация внутренней системы оценки качества</w:t>
      </w:r>
      <w:r w:rsidR="00D6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08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D640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4055" w:rsidRPr="00D6408A" w:rsidRDefault="00074191" w:rsidP="00074191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8A">
        <w:rPr>
          <w:rFonts w:ascii="Times New Roman" w:hAnsi="Times New Roman" w:cs="Times New Roman"/>
          <w:color w:val="000000"/>
          <w:sz w:val="24"/>
          <w:szCs w:val="24"/>
        </w:rPr>
        <w:t>Создание единого информационного пространства МБДОУ,</w:t>
      </w:r>
      <w:r w:rsidR="00D6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08A">
        <w:rPr>
          <w:rFonts w:ascii="Times New Roman" w:hAnsi="Times New Roman" w:cs="Times New Roman"/>
          <w:color w:val="000000"/>
          <w:sz w:val="24"/>
          <w:szCs w:val="24"/>
        </w:rPr>
        <w:t>позволяющее системно и целостно использовать образовательные ресурсы</w:t>
      </w:r>
      <w:r w:rsidRPr="00D640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08A" w:rsidRDefault="000F4889" w:rsidP="00D640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97485</wp:posOffset>
            </wp:positionV>
            <wp:extent cx="4838700" cy="161925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89" w:rsidRDefault="000F4889" w:rsidP="00D64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08A" w:rsidRPr="00074191" w:rsidRDefault="00D6408A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6408A" w:rsidRPr="00074191" w:rsidSect="005C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09A"/>
    <w:multiLevelType w:val="hybridMultilevel"/>
    <w:tmpl w:val="43C4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0559"/>
    <w:multiLevelType w:val="hybridMultilevel"/>
    <w:tmpl w:val="89D8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10CC"/>
    <w:multiLevelType w:val="hybridMultilevel"/>
    <w:tmpl w:val="2B6E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5359A"/>
    <w:multiLevelType w:val="hybridMultilevel"/>
    <w:tmpl w:val="2F8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2110"/>
    <w:multiLevelType w:val="hybridMultilevel"/>
    <w:tmpl w:val="2DF8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B98"/>
    <w:multiLevelType w:val="hybridMultilevel"/>
    <w:tmpl w:val="083AD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A01683"/>
    <w:multiLevelType w:val="hybridMultilevel"/>
    <w:tmpl w:val="A112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5E7F"/>
    <w:multiLevelType w:val="hybridMultilevel"/>
    <w:tmpl w:val="EACC4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9A5E3C"/>
    <w:multiLevelType w:val="hybridMultilevel"/>
    <w:tmpl w:val="C506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052E"/>
    <w:multiLevelType w:val="hybridMultilevel"/>
    <w:tmpl w:val="DA3E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02AF9"/>
    <w:multiLevelType w:val="hybridMultilevel"/>
    <w:tmpl w:val="8332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E239F"/>
    <w:multiLevelType w:val="hybridMultilevel"/>
    <w:tmpl w:val="93E2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60F90"/>
    <w:multiLevelType w:val="hybridMultilevel"/>
    <w:tmpl w:val="86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1776A"/>
    <w:multiLevelType w:val="hybridMultilevel"/>
    <w:tmpl w:val="D75687FC"/>
    <w:lvl w:ilvl="0" w:tplc="65AE3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43F94"/>
    <w:multiLevelType w:val="hybridMultilevel"/>
    <w:tmpl w:val="BECA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C1E45"/>
    <w:multiLevelType w:val="hybridMultilevel"/>
    <w:tmpl w:val="E76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B56EA"/>
    <w:multiLevelType w:val="hybridMultilevel"/>
    <w:tmpl w:val="0DA8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6327"/>
    <w:multiLevelType w:val="hybridMultilevel"/>
    <w:tmpl w:val="508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5181F"/>
    <w:multiLevelType w:val="hybridMultilevel"/>
    <w:tmpl w:val="031A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E5C7D"/>
    <w:multiLevelType w:val="hybridMultilevel"/>
    <w:tmpl w:val="F23C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F6729"/>
    <w:multiLevelType w:val="hybridMultilevel"/>
    <w:tmpl w:val="D2BC00DC"/>
    <w:lvl w:ilvl="0" w:tplc="07DE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433DB"/>
    <w:multiLevelType w:val="hybridMultilevel"/>
    <w:tmpl w:val="3736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11619"/>
    <w:multiLevelType w:val="multilevel"/>
    <w:tmpl w:val="79F6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A130CE"/>
    <w:multiLevelType w:val="hybridMultilevel"/>
    <w:tmpl w:val="8ED285DE"/>
    <w:lvl w:ilvl="0" w:tplc="07DE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9B41DC6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0D66EA"/>
    <w:multiLevelType w:val="hybridMultilevel"/>
    <w:tmpl w:val="E886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6"/>
  </w:num>
  <w:num w:numId="5">
    <w:abstractNumId w:val="18"/>
  </w:num>
  <w:num w:numId="6">
    <w:abstractNumId w:val="21"/>
  </w:num>
  <w:num w:numId="7">
    <w:abstractNumId w:val="24"/>
  </w:num>
  <w:num w:numId="8">
    <w:abstractNumId w:val="9"/>
  </w:num>
  <w:num w:numId="9">
    <w:abstractNumId w:val="4"/>
  </w:num>
  <w:num w:numId="10">
    <w:abstractNumId w:val="10"/>
  </w:num>
  <w:num w:numId="11">
    <w:abstractNumId w:val="23"/>
  </w:num>
  <w:num w:numId="12">
    <w:abstractNumId w:val="20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13"/>
  </w:num>
  <w:num w:numId="20">
    <w:abstractNumId w:val="8"/>
  </w:num>
  <w:num w:numId="21">
    <w:abstractNumId w:val="22"/>
  </w:num>
  <w:num w:numId="22">
    <w:abstractNumId w:val="0"/>
  </w:num>
  <w:num w:numId="23">
    <w:abstractNumId w:val="1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72B"/>
    <w:rsid w:val="000141D8"/>
    <w:rsid w:val="00074191"/>
    <w:rsid w:val="00074539"/>
    <w:rsid w:val="000806DB"/>
    <w:rsid w:val="00092783"/>
    <w:rsid w:val="000C7C6B"/>
    <w:rsid w:val="000E2715"/>
    <w:rsid w:val="000F4889"/>
    <w:rsid w:val="001105BC"/>
    <w:rsid w:val="00140653"/>
    <w:rsid w:val="0014515B"/>
    <w:rsid w:val="001A10EF"/>
    <w:rsid w:val="001A1E06"/>
    <w:rsid w:val="001B11E3"/>
    <w:rsid w:val="00246D51"/>
    <w:rsid w:val="002956EA"/>
    <w:rsid w:val="002B4EF9"/>
    <w:rsid w:val="003008E2"/>
    <w:rsid w:val="00363444"/>
    <w:rsid w:val="0037655A"/>
    <w:rsid w:val="00452254"/>
    <w:rsid w:val="004A6D02"/>
    <w:rsid w:val="00561696"/>
    <w:rsid w:val="005A4C1B"/>
    <w:rsid w:val="005C4055"/>
    <w:rsid w:val="005F4C16"/>
    <w:rsid w:val="00636A3C"/>
    <w:rsid w:val="006A1DDD"/>
    <w:rsid w:val="006C2114"/>
    <w:rsid w:val="00780AE2"/>
    <w:rsid w:val="007C7137"/>
    <w:rsid w:val="007E093C"/>
    <w:rsid w:val="00807875"/>
    <w:rsid w:val="0081472B"/>
    <w:rsid w:val="00833C23"/>
    <w:rsid w:val="00884C4F"/>
    <w:rsid w:val="008A10D6"/>
    <w:rsid w:val="008D529D"/>
    <w:rsid w:val="008D5419"/>
    <w:rsid w:val="00915D8E"/>
    <w:rsid w:val="009C2857"/>
    <w:rsid w:val="00A41958"/>
    <w:rsid w:val="00B47074"/>
    <w:rsid w:val="00B55960"/>
    <w:rsid w:val="00BA4FFD"/>
    <w:rsid w:val="00D6408A"/>
    <w:rsid w:val="00DA477D"/>
    <w:rsid w:val="00DF073B"/>
    <w:rsid w:val="00E35C16"/>
    <w:rsid w:val="00EA0B7E"/>
    <w:rsid w:val="00EA3AFB"/>
    <w:rsid w:val="00EB6B9B"/>
    <w:rsid w:val="00EC4B1D"/>
    <w:rsid w:val="00EE0F90"/>
    <w:rsid w:val="00F12274"/>
    <w:rsid w:val="00F41795"/>
    <w:rsid w:val="00F5061A"/>
    <w:rsid w:val="00F7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55"/>
  </w:style>
  <w:style w:type="paragraph" w:styleId="1">
    <w:name w:val="heading 1"/>
    <w:basedOn w:val="a"/>
    <w:next w:val="a"/>
    <w:link w:val="10"/>
    <w:uiPriority w:val="9"/>
    <w:qFormat/>
    <w:rsid w:val="00E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4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7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8147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C4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008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08E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List Paragraph"/>
    <w:basedOn w:val="a"/>
    <w:uiPriority w:val="34"/>
    <w:qFormat/>
    <w:rsid w:val="00074191"/>
    <w:pPr>
      <w:ind w:left="720"/>
      <w:contextualSpacing/>
    </w:pPr>
  </w:style>
  <w:style w:type="table" w:styleId="a9">
    <w:name w:val="Table Grid"/>
    <w:basedOn w:val="a1"/>
    <w:uiPriority w:val="59"/>
    <w:rsid w:val="008D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0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rsid w:val="00E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EC4B1D"/>
  </w:style>
  <w:style w:type="paragraph" w:customStyle="1" w:styleId="11">
    <w:name w:val="Без интервала1"/>
    <w:rsid w:val="00EC4B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eremok.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E68E-BC67-4B61-862D-6923326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0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25</cp:revision>
  <dcterms:created xsi:type="dcterms:W3CDTF">2014-08-21T10:29:00Z</dcterms:created>
  <dcterms:modified xsi:type="dcterms:W3CDTF">2016-10-31T11:10:00Z</dcterms:modified>
</cp:coreProperties>
</file>